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Pr="00575C32" w:rsidRDefault="005A7BFD" w:rsidP="00CB5440">
      <w:pPr>
        <w:jc w:val="center"/>
        <w:rPr>
          <w:b/>
          <w:sz w:val="28"/>
          <w:szCs w:val="28"/>
        </w:rPr>
      </w:pPr>
      <w:bookmarkStart w:id="0" w:name="_GoBack"/>
      <w:r w:rsidRPr="00575C32">
        <w:rPr>
          <w:b/>
          <w:sz w:val="28"/>
          <w:szCs w:val="28"/>
        </w:rPr>
        <w:t>План</w:t>
      </w:r>
      <w:r w:rsidR="00CB5440" w:rsidRPr="00575C32">
        <w:rPr>
          <w:b/>
          <w:sz w:val="28"/>
          <w:szCs w:val="28"/>
        </w:rPr>
        <w:t xml:space="preserve"> мероприяти</w:t>
      </w:r>
      <w:r w:rsidRPr="00575C32">
        <w:rPr>
          <w:b/>
          <w:sz w:val="28"/>
          <w:szCs w:val="28"/>
        </w:rPr>
        <w:t>й</w:t>
      </w:r>
      <w:r w:rsidR="00CB5440" w:rsidRPr="00575C32">
        <w:rPr>
          <w:b/>
          <w:sz w:val="28"/>
          <w:szCs w:val="28"/>
        </w:rPr>
        <w:t xml:space="preserve"> на </w:t>
      </w:r>
      <w:r w:rsidR="009C4A3A" w:rsidRPr="00575C32">
        <w:rPr>
          <w:b/>
          <w:sz w:val="28"/>
          <w:szCs w:val="28"/>
        </w:rPr>
        <w:t>сентябрь</w:t>
      </w:r>
      <w:r w:rsidR="00CB5440" w:rsidRPr="00575C32">
        <w:rPr>
          <w:b/>
          <w:sz w:val="28"/>
          <w:szCs w:val="28"/>
        </w:rPr>
        <w:t xml:space="preserve"> </w:t>
      </w:r>
      <w:r w:rsidR="005C4564" w:rsidRPr="00575C32">
        <w:rPr>
          <w:b/>
          <w:sz w:val="28"/>
          <w:szCs w:val="28"/>
        </w:rPr>
        <w:t>2019</w:t>
      </w:r>
      <w:r w:rsidR="00CB5440" w:rsidRPr="00575C32">
        <w:rPr>
          <w:b/>
          <w:sz w:val="28"/>
          <w:szCs w:val="28"/>
        </w:rPr>
        <w:t xml:space="preserve"> года</w:t>
      </w:r>
    </w:p>
    <w:bookmarkEnd w:id="0"/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0060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259"/>
        <w:gridCol w:w="996"/>
        <w:gridCol w:w="1698"/>
      </w:tblGrid>
      <w:tr w:rsidR="00CB5440" w:rsidRPr="005A7BFD" w:rsidTr="003F1488">
        <w:tc>
          <w:tcPr>
            <w:tcW w:w="562" w:type="dxa"/>
            <w:hideMark/>
          </w:tcPr>
          <w:p w:rsidR="00CB5440" w:rsidRPr="005A7BFD" w:rsidRDefault="00CB5440" w:rsidP="004624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№</w:t>
            </w:r>
            <w:r w:rsidR="0046247C" w:rsidRPr="005A7BFD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5A7BFD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5A7BFD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259" w:type="dxa"/>
            <w:hideMark/>
          </w:tcPr>
          <w:p w:rsidR="00CB5440" w:rsidRPr="005A7BFD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996" w:type="dxa"/>
            <w:hideMark/>
          </w:tcPr>
          <w:p w:rsidR="00CB5440" w:rsidRPr="005A7BFD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698" w:type="dxa"/>
            <w:hideMark/>
          </w:tcPr>
          <w:p w:rsidR="004E2803" w:rsidRPr="005A7BFD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проведе</w:t>
            </w:r>
            <w:proofErr w:type="spellEnd"/>
            <w:r w:rsidR="00D02D2C" w:rsidRPr="005A7BFD">
              <w:rPr>
                <w:sz w:val="22"/>
                <w:szCs w:val="22"/>
                <w:lang w:eastAsia="en-US"/>
              </w:rPr>
              <w:t>-</w:t>
            </w:r>
          </w:p>
          <w:p w:rsidR="00CB5440" w:rsidRPr="005A7BFD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A7BFD">
              <w:rPr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 w:val="restart"/>
          </w:tcPr>
          <w:p w:rsidR="005A7BFD" w:rsidRPr="005A7BFD" w:rsidRDefault="005A7BFD" w:rsidP="0009391D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5A7BFD" w:rsidRPr="005A7BFD" w:rsidRDefault="005A7BFD" w:rsidP="0009391D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D03B1C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Открытый Интернет –конкурс «Эти удивительные рыжие» к Международному Дню рыжих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7539EE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7539EE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A209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</w:rPr>
            </w:pPr>
            <w:proofErr w:type="gramStart"/>
            <w:r w:rsidRPr="005A7BFD">
              <w:rPr>
                <w:sz w:val="22"/>
                <w:szCs w:val="22"/>
              </w:rPr>
              <w:t>с</w:t>
            </w:r>
            <w:proofErr w:type="gramEnd"/>
            <w:r w:rsidRPr="005A7BFD">
              <w:rPr>
                <w:sz w:val="22"/>
                <w:szCs w:val="22"/>
              </w:rPr>
              <w:t xml:space="preserve"> 1-9 сентября</w:t>
            </w:r>
          </w:p>
          <w:p w:rsidR="005A7BFD" w:rsidRPr="005A7BFD" w:rsidRDefault="005A7BFD" w:rsidP="00C5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Подготовка видеоролика ко Дню изобретения новых привычек и традиций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7539EE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A209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Мастер-класс «Красота спасет мир!</w:t>
            </w:r>
            <w:r>
              <w:rPr>
                <w:sz w:val="22"/>
                <w:szCs w:val="22"/>
              </w:rPr>
              <w:t>»</w:t>
            </w:r>
            <w:r w:rsidRPr="005A7BFD">
              <w:rPr>
                <w:sz w:val="22"/>
                <w:szCs w:val="22"/>
              </w:rPr>
              <w:t xml:space="preserve"> мастеров по ногтям, волосам, макияжу </w:t>
            </w:r>
            <w:proofErr w:type="spellStart"/>
            <w:r w:rsidRPr="005A7BFD">
              <w:rPr>
                <w:sz w:val="22"/>
                <w:szCs w:val="22"/>
              </w:rPr>
              <w:t>г.Емва</w:t>
            </w:r>
            <w:proofErr w:type="spellEnd"/>
          </w:p>
        </w:tc>
        <w:tc>
          <w:tcPr>
            <w:tcW w:w="996" w:type="dxa"/>
            <w:vAlign w:val="center"/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7539EE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12-00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A209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C54B9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-21 сентября</w:t>
            </w:r>
          </w:p>
          <w:p w:rsidR="005A7BFD" w:rsidRPr="005A7BFD" w:rsidRDefault="005A7BFD" w:rsidP="00A20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нтернет–конкурс стихотворений «Мир для меня – это…» к Международному Дню мира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A209E4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-6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Беседа «Вместе против террора!» ко Дню солидарности в борьбе с терроризмом 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1D33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По договоренности с СОШ №1, СОШ №2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-13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Интеллектуальная игра ко Дню рождения игры «Что? Где? Когда?» 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 По договоренности с СОШ №1, СОШ №2</w:t>
            </w:r>
          </w:p>
        </w:tc>
      </w:tr>
      <w:tr w:rsidR="005A7BFD" w:rsidRPr="005A7BFD" w:rsidTr="00F16626">
        <w:trPr>
          <w:trHeight w:val="980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F1662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11 сентябр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Беседа «Здоровый образ жизни – созидание, творчество и разум!» к Всероссийскому Дню трезвости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F16626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По договоренности с СОШ №1, СОШ №2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AB7D6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Игровая программа на городской площади </w:t>
            </w:r>
            <w:proofErr w:type="spellStart"/>
            <w:r w:rsidRPr="005A7BFD">
              <w:rPr>
                <w:sz w:val="22"/>
                <w:szCs w:val="22"/>
              </w:rPr>
              <w:t>г.Емва</w:t>
            </w:r>
            <w:proofErr w:type="spellEnd"/>
            <w:r w:rsidRPr="005A7BFD">
              <w:rPr>
                <w:sz w:val="22"/>
                <w:szCs w:val="22"/>
              </w:rPr>
              <w:t xml:space="preserve"> «Первоклассное путешествие в страну Знаний» ко Дню Знаний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6443D4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10-00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AB7D6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6-19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Акция ко Дню рождения смайлика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F16626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AB7D6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2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Техническое сопровождение Всероссийского </w:t>
            </w:r>
            <w:r>
              <w:rPr>
                <w:sz w:val="22"/>
                <w:szCs w:val="22"/>
              </w:rPr>
              <w:t>д</w:t>
            </w:r>
            <w:r w:rsidRPr="005A7BFD">
              <w:rPr>
                <w:sz w:val="22"/>
                <w:szCs w:val="22"/>
              </w:rPr>
              <w:t>ня бега «Кросс-наций 201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F16626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AB7D6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3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Тематический стенд «Мир! Дружба! Жвачка!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F16626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9.00-18.00 час.</w:t>
            </w:r>
          </w:p>
        </w:tc>
      </w:tr>
      <w:tr w:rsidR="005A7BFD" w:rsidRPr="005A7BFD" w:rsidTr="003F1488">
        <w:trPr>
          <w:trHeight w:val="901"/>
        </w:trPr>
        <w:tc>
          <w:tcPr>
            <w:tcW w:w="562" w:type="dxa"/>
            <w:vMerge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A7BFD" w:rsidRPr="005A7BFD" w:rsidRDefault="005A7BFD" w:rsidP="001D33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AB7D6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9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D" w:rsidRPr="005A7BFD" w:rsidRDefault="005A7BFD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Закрытие выставки-конкурса мастеровых «Левша»</w:t>
            </w:r>
          </w:p>
        </w:tc>
        <w:tc>
          <w:tcPr>
            <w:tcW w:w="996" w:type="dxa"/>
            <w:vAlign w:val="center"/>
          </w:tcPr>
          <w:p w:rsidR="005A7BFD" w:rsidRPr="005A7BFD" w:rsidRDefault="005A7BFD" w:rsidP="001D337C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698" w:type="dxa"/>
            <w:vAlign w:val="center"/>
          </w:tcPr>
          <w:p w:rsidR="005A7BFD" w:rsidRPr="005A7BFD" w:rsidRDefault="005A7BFD" w:rsidP="00F16626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14.00 час.</w:t>
            </w:r>
          </w:p>
        </w:tc>
      </w:tr>
      <w:tr w:rsidR="0032036A" w:rsidRPr="005A7BFD" w:rsidTr="00F446A1">
        <w:trPr>
          <w:trHeight w:val="376"/>
        </w:trPr>
        <w:tc>
          <w:tcPr>
            <w:tcW w:w="562" w:type="dxa"/>
            <w:vMerge w:val="restart"/>
            <w:hideMark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32036A" w:rsidRPr="005A7BFD" w:rsidRDefault="0032036A" w:rsidP="00107679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Филиал «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Ачимский</w:t>
            </w:r>
            <w:proofErr w:type="spellEnd"/>
            <w:r w:rsidRPr="005A7BFD">
              <w:rPr>
                <w:sz w:val="22"/>
                <w:szCs w:val="22"/>
                <w:lang w:eastAsia="en-US"/>
              </w:rPr>
              <w:t xml:space="preserve"> Дом культуры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</w:p>
        </w:tc>
        <w:tc>
          <w:tcPr>
            <w:tcW w:w="3259" w:type="dxa"/>
            <w:shd w:val="clear" w:color="auto" w:fill="auto"/>
          </w:tcPr>
          <w:p w:rsidR="0032036A" w:rsidRPr="005A7BFD" w:rsidRDefault="0032036A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Дискотека детская ко Дню Знаний</w:t>
            </w:r>
          </w:p>
        </w:tc>
        <w:tc>
          <w:tcPr>
            <w:tcW w:w="996" w:type="dxa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6-00</w:t>
            </w:r>
          </w:p>
        </w:tc>
      </w:tr>
      <w:tr w:rsidR="0032036A" w:rsidRPr="005A7BFD" w:rsidTr="00F446A1">
        <w:trPr>
          <w:trHeight w:val="376"/>
        </w:trPr>
        <w:tc>
          <w:tcPr>
            <w:tcW w:w="562" w:type="dxa"/>
            <w:vMerge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5A7BFD" w:rsidRDefault="0032036A" w:rsidP="0010767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3 сентября</w:t>
            </w:r>
          </w:p>
        </w:tc>
        <w:tc>
          <w:tcPr>
            <w:tcW w:w="3259" w:type="dxa"/>
            <w:shd w:val="clear" w:color="auto" w:fill="auto"/>
          </w:tcPr>
          <w:p w:rsidR="0032036A" w:rsidRPr="005A7BFD" w:rsidRDefault="0032036A" w:rsidP="005A7BFD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A7BFD">
              <w:rPr>
                <w:rFonts w:eastAsiaTheme="minorHAnsi"/>
                <w:sz w:val="22"/>
                <w:szCs w:val="22"/>
                <w:lang w:eastAsia="en-US"/>
              </w:rPr>
              <w:t>Беседа «Будьте бдительны»,</w:t>
            </w:r>
            <w:r w:rsidR="005A7BFD">
              <w:rPr>
                <w:rFonts w:eastAsiaTheme="minorHAnsi"/>
                <w:sz w:val="22"/>
                <w:szCs w:val="22"/>
                <w:lang w:eastAsia="en-US"/>
              </w:rPr>
              <w:t xml:space="preserve"> п</w:t>
            </w:r>
            <w:r w:rsidRPr="005A7BFD">
              <w:rPr>
                <w:rFonts w:eastAsiaTheme="minorHAnsi"/>
                <w:sz w:val="22"/>
                <w:szCs w:val="22"/>
                <w:lang w:eastAsia="en-US"/>
              </w:rPr>
              <w:t>освященная дню борьбы с терроризмом</w:t>
            </w:r>
          </w:p>
        </w:tc>
        <w:tc>
          <w:tcPr>
            <w:tcW w:w="996" w:type="dxa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32036A" w:rsidRPr="005A7BFD" w:rsidRDefault="0032036A" w:rsidP="00F74CD3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-00</w:t>
            </w:r>
          </w:p>
        </w:tc>
      </w:tr>
      <w:tr w:rsidR="0032036A" w:rsidRPr="005A7BFD" w:rsidTr="00F446A1">
        <w:trPr>
          <w:trHeight w:val="376"/>
        </w:trPr>
        <w:tc>
          <w:tcPr>
            <w:tcW w:w="562" w:type="dxa"/>
            <w:vMerge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5A7BFD" w:rsidRDefault="0032036A" w:rsidP="0010767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32036A" w:rsidRPr="005A7BFD" w:rsidRDefault="0032036A" w:rsidP="00F1662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8 сентября </w:t>
            </w:r>
          </w:p>
        </w:tc>
        <w:tc>
          <w:tcPr>
            <w:tcW w:w="3259" w:type="dxa"/>
          </w:tcPr>
          <w:p w:rsidR="0032036A" w:rsidRPr="005A7BFD" w:rsidRDefault="0032036A" w:rsidP="005A7BFD">
            <w:pPr>
              <w:rPr>
                <w:sz w:val="22"/>
                <w:szCs w:val="22"/>
                <w:shd w:val="clear" w:color="auto" w:fill="FFFFFF"/>
              </w:rPr>
            </w:pPr>
            <w:r w:rsidRPr="005A7BFD">
              <w:rPr>
                <w:sz w:val="22"/>
                <w:szCs w:val="22"/>
              </w:rPr>
              <w:t>Концерт ко дню выборов</w:t>
            </w:r>
          </w:p>
        </w:tc>
        <w:tc>
          <w:tcPr>
            <w:tcW w:w="996" w:type="dxa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32036A" w:rsidRPr="005A7BFD" w:rsidRDefault="0032036A" w:rsidP="00F74CD3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-00</w:t>
            </w:r>
          </w:p>
        </w:tc>
      </w:tr>
      <w:tr w:rsidR="0032036A" w:rsidRPr="005A7BFD" w:rsidTr="00F446A1">
        <w:trPr>
          <w:trHeight w:val="310"/>
        </w:trPr>
        <w:tc>
          <w:tcPr>
            <w:tcW w:w="562" w:type="dxa"/>
            <w:vMerge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5A7BFD" w:rsidRDefault="0032036A" w:rsidP="0010767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2036A" w:rsidRPr="005A7BFD" w:rsidRDefault="0032036A" w:rsidP="00F1662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 сентября</w:t>
            </w:r>
          </w:p>
        </w:tc>
        <w:tc>
          <w:tcPr>
            <w:tcW w:w="3259" w:type="dxa"/>
            <w:shd w:val="clear" w:color="auto" w:fill="auto"/>
          </w:tcPr>
          <w:p w:rsidR="0032036A" w:rsidRPr="005A7BFD" w:rsidRDefault="0032036A" w:rsidP="005A7BFD">
            <w:pPr>
              <w:rPr>
                <w:sz w:val="22"/>
                <w:szCs w:val="22"/>
                <w:shd w:val="clear" w:color="auto" w:fill="FFFFFF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>Дискотека</w:t>
            </w:r>
          </w:p>
        </w:tc>
        <w:tc>
          <w:tcPr>
            <w:tcW w:w="996" w:type="dxa"/>
          </w:tcPr>
          <w:p w:rsidR="0032036A" w:rsidRPr="005A7BFD" w:rsidRDefault="00DB3E0F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100 руб.</w:t>
            </w:r>
          </w:p>
        </w:tc>
        <w:tc>
          <w:tcPr>
            <w:tcW w:w="1698" w:type="dxa"/>
            <w:shd w:val="clear" w:color="auto" w:fill="auto"/>
          </w:tcPr>
          <w:p w:rsidR="0032036A" w:rsidRPr="005A7BFD" w:rsidRDefault="0032036A" w:rsidP="00F74CD3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1.30</w:t>
            </w:r>
          </w:p>
        </w:tc>
      </w:tr>
      <w:tr w:rsidR="0032036A" w:rsidRPr="005A7BFD" w:rsidTr="00F446A1">
        <w:trPr>
          <w:trHeight w:val="310"/>
        </w:trPr>
        <w:tc>
          <w:tcPr>
            <w:tcW w:w="562" w:type="dxa"/>
            <w:vMerge/>
            <w:hideMark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32036A" w:rsidRPr="005A7BFD" w:rsidRDefault="0032036A" w:rsidP="0010767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2036A" w:rsidRPr="005A7BFD" w:rsidRDefault="0032036A" w:rsidP="00F16626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7 сентября</w:t>
            </w:r>
          </w:p>
        </w:tc>
        <w:tc>
          <w:tcPr>
            <w:tcW w:w="3259" w:type="dxa"/>
            <w:shd w:val="clear" w:color="auto" w:fill="auto"/>
          </w:tcPr>
          <w:p w:rsidR="0032036A" w:rsidRPr="005A7BFD" w:rsidRDefault="0032036A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>Тематический день ко Дню воинской славы России. Тема: «</w:t>
            </w:r>
            <w:hyperlink r:id="rId6" w:tgtFrame="_blank" w:history="1">
              <w:r w:rsidRPr="005A7BFD">
                <w:rPr>
                  <w:sz w:val="22"/>
                  <w:szCs w:val="22"/>
                  <w:shd w:val="clear" w:color="auto" w:fill="FFFFFF"/>
                </w:rPr>
                <w:t>Бородинское сражение</w:t>
              </w:r>
            </w:hyperlink>
            <w:r w:rsidRPr="005A7BFD">
              <w:rPr>
                <w:sz w:val="22"/>
                <w:szCs w:val="22"/>
                <w:shd w:val="clear" w:color="auto" w:fill="FFFFFF"/>
              </w:rPr>
              <w:t> под командованием М.И. Кутузова с французской армией (1812)»</w:t>
            </w:r>
          </w:p>
        </w:tc>
        <w:tc>
          <w:tcPr>
            <w:tcW w:w="996" w:type="dxa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32036A" w:rsidRPr="005A7BFD" w:rsidRDefault="0032036A" w:rsidP="00F74CD3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-00</w:t>
            </w:r>
          </w:p>
        </w:tc>
      </w:tr>
      <w:tr w:rsidR="0032036A" w:rsidRPr="005A7BFD" w:rsidTr="00F446A1">
        <w:trPr>
          <w:trHeight w:val="257"/>
        </w:trPr>
        <w:tc>
          <w:tcPr>
            <w:tcW w:w="562" w:type="dxa"/>
            <w:vMerge/>
            <w:hideMark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32036A" w:rsidRPr="005A7BFD" w:rsidRDefault="0032036A" w:rsidP="0010767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1 сентября</w:t>
            </w:r>
          </w:p>
        </w:tc>
        <w:tc>
          <w:tcPr>
            <w:tcW w:w="3259" w:type="dxa"/>
            <w:shd w:val="clear" w:color="auto" w:fill="auto"/>
          </w:tcPr>
          <w:p w:rsidR="0032036A" w:rsidRPr="005A7BFD" w:rsidRDefault="0032036A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Выставка урожая «Богатый урожай»</w:t>
            </w:r>
          </w:p>
        </w:tc>
        <w:tc>
          <w:tcPr>
            <w:tcW w:w="996" w:type="dxa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32036A" w:rsidRPr="005A7BFD" w:rsidRDefault="0032036A" w:rsidP="002529E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-00</w:t>
            </w:r>
          </w:p>
        </w:tc>
      </w:tr>
      <w:tr w:rsidR="0032036A" w:rsidRPr="005A7BFD" w:rsidTr="00F446A1">
        <w:trPr>
          <w:trHeight w:val="257"/>
        </w:trPr>
        <w:tc>
          <w:tcPr>
            <w:tcW w:w="562" w:type="dxa"/>
            <w:vMerge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5A7BFD" w:rsidRDefault="0032036A" w:rsidP="0010767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9 сентября</w:t>
            </w:r>
          </w:p>
        </w:tc>
        <w:tc>
          <w:tcPr>
            <w:tcW w:w="3259" w:type="dxa"/>
            <w:shd w:val="clear" w:color="auto" w:fill="auto"/>
          </w:tcPr>
          <w:p w:rsidR="0032036A" w:rsidRPr="005A7BFD" w:rsidRDefault="0032036A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Час истории «Куликовская битва»</w:t>
            </w:r>
          </w:p>
        </w:tc>
        <w:tc>
          <w:tcPr>
            <w:tcW w:w="996" w:type="dxa"/>
          </w:tcPr>
          <w:p w:rsidR="0032036A" w:rsidRPr="005A7BFD" w:rsidRDefault="0032036A" w:rsidP="00107679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32036A" w:rsidRPr="005A7BFD" w:rsidRDefault="0032036A" w:rsidP="002529E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.00</w:t>
            </w:r>
          </w:p>
        </w:tc>
      </w:tr>
      <w:tr w:rsidR="003C03B8" w:rsidRPr="005A7BFD" w:rsidTr="00F446A1">
        <w:trPr>
          <w:trHeight w:val="692"/>
        </w:trPr>
        <w:tc>
          <w:tcPr>
            <w:tcW w:w="562" w:type="dxa"/>
            <w:vMerge w:val="restart"/>
            <w:hideMark/>
          </w:tcPr>
          <w:p w:rsidR="003C03B8" w:rsidRPr="005A7BFD" w:rsidRDefault="003C03B8" w:rsidP="003C03B8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3C03B8" w:rsidRPr="005A7BFD" w:rsidRDefault="003C03B8" w:rsidP="003C03B8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Досуговый центр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5A7BFD">
              <w:rPr>
                <w:sz w:val="22"/>
                <w:szCs w:val="22"/>
                <w:lang w:eastAsia="en-US"/>
              </w:rPr>
              <w:t>. «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Синдор</w:t>
            </w:r>
            <w:proofErr w:type="spellEnd"/>
            <w:r w:rsidRPr="005A7BF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32036A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32036A" w:rsidP="005A7BFD">
            <w:pPr>
              <w:spacing w:before="100" w:beforeAutospacing="1" w:after="100" w:afterAutospacing="1" w:line="259" w:lineRule="atLeast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Театрализованная программа «Незнайка идет в школу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5A7BFD" w:rsidRDefault="003C03B8" w:rsidP="003C03B8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3C03B8" w:rsidP="0032036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32036A" w:rsidRPr="005A7BFD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3C03B8" w:rsidRPr="005A7BFD" w:rsidTr="00F446A1">
        <w:trPr>
          <w:trHeight w:val="257"/>
        </w:trPr>
        <w:tc>
          <w:tcPr>
            <w:tcW w:w="562" w:type="dxa"/>
            <w:vMerge/>
          </w:tcPr>
          <w:p w:rsidR="003C03B8" w:rsidRPr="005A7BFD" w:rsidRDefault="003C03B8" w:rsidP="003C03B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5A7BFD" w:rsidRDefault="003C03B8" w:rsidP="003C03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32036A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3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32036A" w:rsidP="005A7BFD">
            <w:pPr>
              <w:spacing w:before="100" w:beforeAutospacing="1" w:after="100" w:afterAutospacing="1" w:line="259" w:lineRule="atLeast"/>
              <w:rPr>
                <w:color w:val="000000"/>
                <w:sz w:val="22"/>
                <w:szCs w:val="22"/>
              </w:rPr>
            </w:pPr>
            <w:r w:rsidRPr="005A7BFD">
              <w:rPr>
                <w:color w:val="171717"/>
                <w:sz w:val="22"/>
                <w:szCs w:val="22"/>
              </w:rPr>
              <w:t xml:space="preserve">День солидарности в борьбе с терроризмом. </w:t>
            </w:r>
            <w:r w:rsidRPr="005A7BFD">
              <w:rPr>
                <w:color w:val="171717"/>
                <w:sz w:val="22"/>
                <w:szCs w:val="22"/>
              </w:rPr>
              <w:br/>
              <w:t>Тематическая познавательная программа  «Терроризм</w:t>
            </w:r>
            <w:r w:rsidR="005A7BFD">
              <w:rPr>
                <w:color w:val="171717"/>
                <w:sz w:val="22"/>
                <w:szCs w:val="22"/>
              </w:rPr>
              <w:t xml:space="preserve"> – </w:t>
            </w:r>
            <w:r w:rsidRPr="005A7BFD">
              <w:rPr>
                <w:color w:val="171717"/>
                <w:sz w:val="22"/>
                <w:szCs w:val="22"/>
              </w:rPr>
              <w:t>чума 21 век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5A7BFD" w:rsidRDefault="0032036A" w:rsidP="003C03B8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274278" w:rsidP="0032036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32036A" w:rsidRPr="005A7BFD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-00</w:t>
            </w:r>
          </w:p>
        </w:tc>
      </w:tr>
      <w:tr w:rsidR="003C03B8" w:rsidRPr="005A7BFD" w:rsidTr="005A7BFD">
        <w:trPr>
          <w:trHeight w:val="1188"/>
        </w:trPr>
        <w:tc>
          <w:tcPr>
            <w:tcW w:w="562" w:type="dxa"/>
            <w:vMerge/>
          </w:tcPr>
          <w:p w:rsidR="003C03B8" w:rsidRPr="005A7BFD" w:rsidRDefault="003C03B8" w:rsidP="003C03B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5A7BFD" w:rsidRDefault="003C03B8" w:rsidP="003C03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32036A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6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32036A" w:rsidP="005A7BFD">
            <w:pPr>
              <w:spacing w:before="192" w:after="216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День воинской славы. Тематическая программа «Бородино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5A7BFD" w:rsidRDefault="003C03B8" w:rsidP="003C03B8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2529E7" w:rsidP="0032036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32036A" w:rsidRPr="005A7BFD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DD7441" w:rsidRPr="005A7BFD" w:rsidTr="001934E2">
        <w:trPr>
          <w:trHeight w:val="257"/>
        </w:trPr>
        <w:tc>
          <w:tcPr>
            <w:tcW w:w="562" w:type="dxa"/>
            <w:vMerge/>
          </w:tcPr>
          <w:p w:rsidR="00DD7441" w:rsidRPr="005A7BFD" w:rsidRDefault="00DD7441" w:rsidP="00DD744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DD7441" w:rsidRPr="005A7BFD" w:rsidRDefault="00DD7441" w:rsidP="00DD74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5A7BFD" w:rsidRDefault="00830969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 xml:space="preserve">8 </w:t>
            </w:r>
            <w:r w:rsidR="00DD7441" w:rsidRPr="005A7BFD">
              <w:rPr>
                <w:color w:val="000000" w:themeColor="text1"/>
                <w:sz w:val="22"/>
                <w:szCs w:val="22"/>
                <w:lang w:eastAsia="en-US"/>
              </w:rPr>
              <w:t>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9" w:rsidRPr="005A7BFD" w:rsidRDefault="00830969" w:rsidP="005A7BF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Праздничные мероприятия, посвященные выборам:</w:t>
            </w:r>
          </w:p>
          <w:p w:rsidR="00830969" w:rsidRPr="005A7BFD" w:rsidRDefault="006443D4" w:rsidP="005A7BF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="005A7BFD">
              <w:rPr>
                <w:color w:val="000000" w:themeColor="text1"/>
                <w:sz w:val="22"/>
                <w:szCs w:val="22"/>
                <w:lang w:eastAsia="en-US"/>
              </w:rPr>
              <w:t xml:space="preserve"> п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раздничн</w:t>
            </w:r>
            <w:r w:rsidR="00830969" w:rsidRPr="005A7BFD">
              <w:rPr>
                <w:color w:val="000000" w:themeColor="text1"/>
                <w:sz w:val="22"/>
                <w:szCs w:val="22"/>
                <w:lang w:eastAsia="en-US"/>
              </w:rPr>
              <w:t>ая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30969" w:rsidRPr="005A7BFD">
              <w:rPr>
                <w:color w:val="000000" w:themeColor="text1"/>
                <w:sz w:val="22"/>
                <w:szCs w:val="22"/>
                <w:lang w:eastAsia="en-US"/>
              </w:rPr>
              <w:t>торговля (выпечка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, шашлык);</w:t>
            </w:r>
          </w:p>
          <w:p w:rsidR="006443D4" w:rsidRPr="005A7BFD" w:rsidRDefault="006443D4" w:rsidP="005A7BF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5A7BFD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ыставка-продажа декоративно-прикладного творчества «Умельцы»;</w:t>
            </w:r>
          </w:p>
          <w:p w:rsidR="006443D4" w:rsidRPr="005A7BFD" w:rsidRDefault="006443D4" w:rsidP="005A7BF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5A7BFD">
              <w:rPr>
                <w:color w:val="000000" w:themeColor="text1"/>
                <w:sz w:val="22"/>
                <w:szCs w:val="22"/>
                <w:lang w:eastAsia="en-US"/>
              </w:rPr>
              <w:t>м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узыкальная открытка «Спасибо за выбор» (выступление участников худ</w:t>
            </w:r>
            <w:r w:rsidR="005A7BFD">
              <w:rPr>
                <w:color w:val="000000" w:themeColor="text1"/>
                <w:sz w:val="22"/>
                <w:szCs w:val="22"/>
                <w:lang w:eastAsia="en-US"/>
              </w:rPr>
              <w:t>ожественной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 xml:space="preserve"> самодеятельности</w:t>
            </w:r>
            <w:r w:rsidR="005A7BFD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41" w:rsidRPr="005A7BFD" w:rsidRDefault="00DD7441" w:rsidP="00DD7441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5A7BFD" w:rsidRDefault="00DD7441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6-00</w:t>
            </w:r>
          </w:p>
        </w:tc>
      </w:tr>
      <w:tr w:rsidR="003C03B8" w:rsidRPr="005A7BFD" w:rsidTr="00F446A1">
        <w:trPr>
          <w:trHeight w:val="257"/>
        </w:trPr>
        <w:tc>
          <w:tcPr>
            <w:tcW w:w="562" w:type="dxa"/>
            <w:vMerge/>
          </w:tcPr>
          <w:p w:rsidR="003C03B8" w:rsidRPr="005A7BFD" w:rsidRDefault="003C03B8" w:rsidP="003C03B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5A7BFD" w:rsidRDefault="003C03B8" w:rsidP="003C03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DD7441" w:rsidP="002529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3 сентября</w:t>
            </w:r>
            <w:r w:rsidR="00274278" w:rsidRPr="005A7BFD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DD7441" w:rsidP="005A7BF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«Сюжет театра»</w:t>
            </w:r>
            <w:r w:rsidR="005A7BFD">
              <w:rPr>
                <w:color w:val="000000" w:themeColor="text1"/>
                <w:sz w:val="22"/>
                <w:szCs w:val="22"/>
                <w:lang w:eastAsia="en-US"/>
              </w:rPr>
              <w:t xml:space="preserve"> - к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онкурс рисунков по литературным произведения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5A7BFD" w:rsidRDefault="003C03B8" w:rsidP="003C03B8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274278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D7441" w:rsidRPr="005A7BFD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-00</w:t>
            </w:r>
          </w:p>
        </w:tc>
      </w:tr>
      <w:tr w:rsidR="003C03B8" w:rsidRPr="005A7BFD" w:rsidTr="00F446A1">
        <w:trPr>
          <w:trHeight w:val="257"/>
        </w:trPr>
        <w:tc>
          <w:tcPr>
            <w:tcW w:w="562" w:type="dxa"/>
            <w:vMerge/>
          </w:tcPr>
          <w:p w:rsidR="003C03B8" w:rsidRPr="005A7BFD" w:rsidRDefault="003C03B8" w:rsidP="003C03B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5A7BFD" w:rsidRDefault="003C03B8" w:rsidP="003C03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DD7441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5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DD7441" w:rsidP="005A7BFD">
            <w:pPr>
              <w:tabs>
                <w:tab w:val="left" w:pos="1470"/>
              </w:tabs>
              <w:contextualSpacing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5A7BFD">
              <w:rPr>
                <w:color w:val="000000"/>
                <w:sz w:val="22"/>
                <w:szCs w:val="22"/>
              </w:rPr>
              <w:t xml:space="preserve">Участие в Республиканской экологической </w:t>
            </w:r>
            <w:r w:rsidR="005A7BFD">
              <w:rPr>
                <w:color w:val="000000"/>
                <w:sz w:val="22"/>
                <w:szCs w:val="22"/>
              </w:rPr>
              <w:t>а</w:t>
            </w:r>
            <w:r w:rsidRPr="005A7BFD">
              <w:rPr>
                <w:color w:val="000000"/>
                <w:sz w:val="22"/>
                <w:szCs w:val="22"/>
              </w:rPr>
              <w:t xml:space="preserve">кции «Речная </w:t>
            </w:r>
            <w:r w:rsidR="005A7BFD">
              <w:rPr>
                <w:color w:val="000000"/>
                <w:sz w:val="22"/>
                <w:szCs w:val="22"/>
              </w:rPr>
              <w:t>л</w:t>
            </w:r>
            <w:r w:rsidRPr="005A7BFD">
              <w:rPr>
                <w:color w:val="000000"/>
                <w:sz w:val="22"/>
                <w:szCs w:val="22"/>
              </w:rPr>
              <w:t>ент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5A7BFD" w:rsidRDefault="003C03B8" w:rsidP="003C03B8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5A7BFD" w:rsidRDefault="00DD7441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0-00</w:t>
            </w:r>
          </w:p>
        </w:tc>
      </w:tr>
      <w:tr w:rsidR="00274278" w:rsidRPr="005A7BFD" w:rsidTr="00F446A1">
        <w:trPr>
          <w:trHeight w:val="257"/>
        </w:trPr>
        <w:tc>
          <w:tcPr>
            <w:tcW w:w="562" w:type="dxa"/>
            <w:vMerge/>
          </w:tcPr>
          <w:p w:rsidR="00274278" w:rsidRPr="005A7BFD" w:rsidRDefault="00274278" w:rsidP="002742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5A7BFD" w:rsidRDefault="00274278" w:rsidP="002742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5A7BFD" w:rsidRDefault="00DD7441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20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5A7BFD" w:rsidRDefault="00DD7441" w:rsidP="005A7BFD">
            <w:pPr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 xml:space="preserve">Конкурс–ярмарка «Урожай 2019». В рамах ярмарки </w:t>
            </w:r>
            <w:r w:rsidR="005A7BFD">
              <w:rPr>
                <w:color w:val="000000" w:themeColor="text1"/>
                <w:sz w:val="22"/>
                <w:szCs w:val="22"/>
                <w:lang w:eastAsia="en-US"/>
              </w:rPr>
              <w:t>- к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онкурс поделок из овощей «Овощная рапсоди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5A7BFD" w:rsidRDefault="00F067C5" w:rsidP="00274278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5A7BFD" w:rsidRDefault="00274278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D7441" w:rsidRPr="005A7BFD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-00</w:t>
            </w:r>
          </w:p>
        </w:tc>
      </w:tr>
      <w:tr w:rsidR="00DD7441" w:rsidRPr="005A7BFD" w:rsidTr="001934E2">
        <w:trPr>
          <w:trHeight w:val="257"/>
        </w:trPr>
        <w:tc>
          <w:tcPr>
            <w:tcW w:w="562" w:type="dxa"/>
            <w:vMerge/>
          </w:tcPr>
          <w:p w:rsidR="00DD7441" w:rsidRPr="005A7BFD" w:rsidRDefault="00DD7441" w:rsidP="00DD744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DD7441" w:rsidRPr="005A7BFD" w:rsidRDefault="00DD7441" w:rsidP="00DD74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5A7BFD" w:rsidRDefault="00DD7441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5A7BFD" w:rsidRDefault="00DD7441" w:rsidP="005A7BF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Развлекательная программа «Мисс маленькая фе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41" w:rsidRPr="005A7BFD" w:rsidRDefault="00DD7441" w:rsidP="00DD7441">
            <w:pPr>
              <w:pStyle w:val="3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30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5A7BFD" w:rsidRDefault="00DD7441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7BFD">
              <w:rPr>
                <w:color w:val="000000" w:themeColor="text1"/>
                <w:sz w:val="22"/>
                <w:szCs w:val="22"/>
                <w:lang w:eastAsia="en-US"/>
              </w:rPr>
              <w:t>16-00</w:t>
            </w:r>
          </w:p>
        </w:tc>
      </w:tr>
      <w:tr w:rsidR="00430E07" w:rsidRPr="005A7BFD" w:rsidTr="00A93134">
        <w:trPr>
          <w:trHeight w:val="559"/>
        </w:trPr>
        <w:tc>
          <w:tcPr>
            <w:tcW w:w="562" w:type="dxa"/>
            <w:vMerge w:val="restart"/>
          </w:tcPr>
          <w:p w:rsidR="00430E07" w:rsidRPr="005A7BFD" w:rsidRDefault="00430E07" w:rsidP="00430E07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430E07" w:rsidRPr="005A7BFD" w:rsidRDefault="00430E07" w:rsidP="00430E07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Центр досуга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C93AEF" w:rsidP="00344AFD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  <w:r w:rsidR="00344AFD" w:rsidRPr="005A7B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430E07" w:rsidRPr="005A7BFD" w:rsidRDefault="00C93AEF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гровая программа «Снова в школу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FA42F4" w:rsidP="00430E0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430E07" w:rsidP="009031F7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9031F7" w:rsidRPr="005A7BFD">
              <w:rPr>
                <w:sz w:val="22"/>
                <w:szCs w:val="22"/>
              </w:rPr>
              <w:t>5</w:t>
            </w:r>
            <w:r w:rsidRPr="005A7BFD">
              <w:rPr>
                <w:sz w:val="22"/>
                <w:szCs w:val="22"/>
              </w:rPr>
              <w:t>:00</w:t>
            </w:r>
          </w:p>
        </w:tc>
      </w:tr>
      <w:tr w:rsidR="00430E07" w:rsidRPr="005A7BFD" w:rsidTr="00A93134">
        <w:trPr>
          <w:trHeight w:val="559"/>
        </w:trPr>
        <w:tc>
          <w:tcPr>
            <w:tcW w:w="562" w:type="dxa"/>
            <w:vMerge/>
          </w:tcPr>
          <w:p w:rsidR="00430E07" w:rsidRPr="005A7BFD" w:rsidRDefault="00430E07" w:rsidP="00430E0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5A7BFD" w:rsidRDefault="00430E07" w:rsidP="00430E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C93AEF" w:rsidP="00344AFD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5 сентября</w:t>
            </w:r>
            <w:r w:rsidR="00344AFD" w:rsidRPr="005A7B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430E07" w:rsidRPr="005A7BFD" w:rsidRDefault="00C93AEF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нформационный час</w:t>
            </w:r>
            <w:r w:rsidR="005A7BFD">
              <w:rPr>
                <w:sz w:val="22"/>
                <w:szCs w:val="22"/>
              </w:rPr>
              <w:t xml:space="preserve"> </w:t>
            </w:r>
            <w:r w:rsidR="005A7BFD" w:rsidRPr="005A7BFD">
              <w:rPr>
                <w:sz w:val="22"/>
                <w:szCs w:val="22"/>
              </w:rPr>
              <w:t>«Миру мир»</w:t>
            </w:r>
            <w:r w:rsidRPr="005A7BFD">
              <w:rPr>
                <w:sz w:val="22"/>
                <w:szCs w:val="22"/>
              </w:rPr>
              <w:t xml:space="preserve">, посвященный Дню солидарности в борьбе с терроризмом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FA42F4" w:rsidP="00430E0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430E07" w:rsidP="009031F7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9031F7" w:rsidRPr="005A7BFD">
              <w:rPr>
                <w:sz w:val="22"/>
                <w:szCs w:val="22"/>
              </w:rPr>
              <w:t>5</w:t>
            </w:r>
            <w:r w:rsidRPr="005A7BFD">
              <w:rPr>
                <w:sz w:val="22"/>
                <w:szCs w:val="22"/>
              </w:rPr>
              <w:t>:00</w:t>
            </w:r>
          </w:p>
        </w:tc>
      </w:tr>
      <w:tr w:rsidR="00830969" w:rsidRPr="005A7BFD" w:rsidTr="00A93134">
        <w:trPr>
          <w:trHeight w:val="559"/>
        </w:trPr>
        <w:tc>
          <w:tcPr>
            <w:tcW w:w="562" w:type="dxa"/>
            <w:vMerge/>
          </w:tcPr>
          <w:p w:rsidR="00830969" w:rsidRPr="005A7BFD" w:rsidRDefault="00830969" w:rsidP="00430E0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830969" w:rsidRPr="005A7BFD" w:rsidRDefault="00830969" w:rsidP="00430E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69" w:rsidRPr="005A7BFD" w:rsidRDefault="00830969" w:rsidP="00344AFD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</w:tcPr>
          <w:p w:rsidR="00830969" w:rsidRPr="005A7BFD" w:rsidRDefault="00830969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Мастер-класс </w:t>
            </w:r>
            <w:proofErr w:type="spellStart"/>
            <w:r w:rsidRPr="005A7BFD">
              <w:rPr>
                <w:sz w:val="22"/>
                <w:szCs w:val="22"/>
              </w:rPr>
              <w:t>Рохиной</w:t>
            </w:r>
            <w:proofErr w:type="spellEnd"/>
            <w:r w:rsidRPr="005A7BFD">
              <w:rPr>
                <w:sz w:val="22"/>
                <w:szCs w:val="22"/>
              </w:rPr>
              <w:t xml:space="preserve"> В.М. по плетению из газет в СОШ с.</w:t>
            </w:r>
            <w:r w:rsidR="005A7BFD">
              <w:rPr>
                <w:sz w:val="22"/>
                <w:szCs w:val="22"/>
              </w:rPr>
              <w:t> </w:t>
            </w:r>
            <w:r w:rsidRPr="005A7BFD">
              <w:rPr>
                <w:sz w:val="22"/>
                <w:szCs w:val="22"/>
              </w:rPr>
              <w:t>Шош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69" w:rsidRPr="005A7BFD" w:rsidRDefault="00830969" w:rsidP="00430E0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69" w:rsidRPr="005A7BFD" w:rsidRDefault="00830969" w:rsidP="005A7BFD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:00</w:t>
            </w:r>
          </w:p>
        </w:tc>
      </w:tr>
      <w:tr w:rsidR="00430E07" w:rsidRPr="005A7BFD" w:rsidTr="00A93134">
        <w:trPr>
          <w:trHeight w:val="559"/>
        </w:trPr>
        <w:tc>
          <w:tcPr>
            <w:tcW w:w="562" w:type="dxa"/>
            <w:vMerge/>
          </w:tcPr>
          <w:p w:rsidR="00430E07" w:rsidRPr="005A7BFD" w:rsidRDefault="00430E07" w:rsidP="00430E0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5A7BFD" w:rsidRDefault="00430E07" w:rsidP="00430E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C93AEF" w:rsidP="00C93AEF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3</w:t>
            </w:r>
            <w:r w:rsidR="008B7B45" w:rsidRPr="005A7BFD">
              <w:rPr>
                <w:sz w:val="22"/>
                <w:szCs w:val="22"/>
              </w:rPr>
              <w:t xml:space="preserve"> </w:t>
            </w:r>
            <w:r w:rsidRPr="005A7BFD">
              <w:rPr>
                <w:sz w:val="22"/>
                <w:szCs w:val="22"/>
              </w:rPr>
              <w:t>сентября</w:t>
            </w:r>
          </w:p>
        </w:tc>
        <w:tc>
          <w:tcPr>
            <w:tcW w:w="3259" w:type="dxa"/>
          </w:tcPr>
          <w:p w:rsidR="00430E07" w:rsidRPr="005A7BFD" w:rsidRDefault="008B7B45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гровая программа «</w:t>
            </w:r>
            <w:r w:rsidR="00C93AEF" w:rsidRPr="005A7BFD">
              <w:rPr>
                <w:sz w:val="22"/>
                <w:szCs w:val="22"/>
              </w:rPr>
              <w:t>Час потехи</w:t>
            </w:r>
            <w:r w:rsidR="00E30092" w:rsidRPr="005A7BFD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FA42F4" w:rsidP="00430E0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430E07" w:rsidP="008B7B45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8B7B45" w:rsidRPr="005A7BFD">
              <w:rPr>
                <w:sz w:val="22"/>
                <w:szCs w:val="22"/>
              </w:rPr>
              <w:t>5</w:t>
            </w:r>
            <w:r w:rsidRPr="005A7BFD">
              <w:rPr>
                <w:sz w:val="22"/>
                <w:szCs w:val="22"/>
              </w:rPr>
              <w:t>:00</w:t>
            </w:r>
          </w:p>
        </w:tc>
      </w:tr>
      <w:tr w:rsidR="00430E07" w:rsidRPr="005A7BFD" w:rsidTr="00A93134">
        <w:trPr>
          <w:trHeight w:val="559"/>
        </w:trPr>
        <w:tc>
          <w:tcPr>
            <w:tcW w:w="562" w:type="dxa"/>
            <w:vMerge/>
          </w:tcPr>
          <w:p w:rsidR="00430E07" w:rsidRPr="005A7BFD" w:rsidRDefault="00430E07" w:rsidP="00430E0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5A7BFD" w:rsidRDefault="00430E07" w:rsidP="00430E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E30092" w:rsidP="00E30092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9</w:t>
            </w:r>
            <w:r w:rsidR="008B7B45" w:rsidRPr="005A7BFD">
              <w:rPr>
                <w:sz w:val="22"/>
                <w:szCs w:val="22"/>
              </w:rPr>
              <w:t xml:space="preserve"> </w:t>
            </w:r>
            <w:r w:rsidRPr="005A7BFD">
              <w:rPr>
                <w:sz w:val="22"/>
                <w:szCs w:val="22"/>
              </w:rPr>
              <w:t>сентября</w:t>
            </w:r>
          </w:p>
        </w:tc>
        <w:tc>
          <w:tcPr>
            <w:tcW w:w="3259" w:type="dxa"/>
          </w:tcPr>
          <w:p w:rsidR="00430E07" w:rsidRPr="005A7BFD" w:rsidRDefault="00E3009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гровая программа «Правила дорожного движения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FA42F4" w:rsidP="00430E0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430E07" w:rsidP="008B7B45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8B7B45" w:rsidRPr="005A7BFD">
              <w:rPr>
                <w:sz w:val="22"/>
                <w:szCs w:val="22"/>
              </w:rPr>
              <w:t>5</w:t>
            </w:r>
            <w:r w:rsidRPr="005A7BFD">
              <w:rPr>
                <w:sz w:val="22"/>
                <w:szCs w:val="22"/>
              </w:rPr>
              <w:t>:00</w:t>
            </w:r>
          </w:p>
        </w:tc>
      </w:tr>
      <w:tr w:rsidR="00430E07" w:rsidRPr="005A7BFD" w:rsidTr="00F446A1">
        <w:trPr>
          <w:trHeight w:val="559"/>
        </w:trPr>
        <w:tc>
          <w:tcPr>
            <w:tcW w:w="562" w:type="dxa"/>
            <w:vMerge/>
          </w:tcPr>
          <w:p w:rsidR="00430E07" w:rsidRPr="005A7BFD" w:rsidRDefault="00430E07" w:rsidP="00430E0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5A7BFD" w:rsidRDefault="00430E07" w:rsidP="00430E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30E07" w:rsidRPr="005A7BFD" w:rsidRDefault="008B7B45" w:rsidP="00E30092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</w:t>
            </w:r>
            <w:r w:rsidR="00E30092" w:rsidRPr="005A7BFD">
              <w:rPr>
                <w:sz w:val="22"/>
                <w:szCs w:val="22"/>
              </w:rPr>
              <w:t>6</w:t>
            </w:r>
            <w:r w:rsidRPr="005A7BFD">
              <w:rPr>
                <w:sz w:val="22"/>
                <w:szCs w:val="22"/>
              </w:rPr>
              <w:t xml:space="preserve"> </w:t>
            </w:r>
            <w:r w:rsidR="00E30092" w:rsidRPr="005A7BFD">
              <w:rPr>
                <w:sz w:val="22"/>
                <w:szCs w:val="22"/>
              </w:rPr>
              <w:t>сентября</w:t>
            </w:r>
          </w:p>
        </w:tc>
        <w:tc>
          <w:tcPr>
            <w:tcW w:w="3259" w:type="dxa"/>
          </w:tcPr>
          <w:p w:rsidR="00430E07" w:rsidRPr="005A7BFD" w:rsidRDefault="00E3009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Конкурс рисунков «Моя бабушка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FA42F4" w:rsidP="00430E07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5A7BFD" w:rsidRDefault="00E30092" w:rsidP="008B7B45">
            <w:pPr>
              <w:pStyle w:val="a6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</w:tr>
      <w:tr w:rsidR="008B7B45" w:rsidRPr="005A7BFD" w:rsidTr="00A93134">
        <w:trPr>
          <w:trHeight w:val="274"/>
        </w:trPr>
        <w:tc>
          <w:tcPr>
            <w:tcW w:w="562" w:type="dxa"/>
            <w:vMerge w:val="restart"/>
            <w:hideMark/>
          </w:tcPr>
          <w:p w:rsidR="008B7B45" w:rsidRPr="005A7BFD" w:rsidRDefault="008B7B45" w:rsidP="008B7B45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8B7B45" w:rsidRPr="005A7BFD" w:rsidRDefault="008B7B45" w:rsidP="008B7B45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B7B45" w:rsidRPr="005A7BFD" w:rsidRDefault="00E30092" w:rsidP="008B7B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</w:p>
        </w:tc>
        <w:tc>
          <w:tcPr>
            <w:tcW w:w="3259" w:type="dxa"/>
            <w:shd w:val="clear" w:color="auto" w:fill="auto"/>
          </w:tcPr>
          <w:p w:rsidR="008B7B45" w:rsidRPr="005A7BFD" w:rsidRDefault="00E30092" w:rsidP="005A7BFD">
            <w:pPr>
              <w:shd w:val="clear" w:color="auto" w:fill="FFFFFF"/>
              <w:spacing w:line="292" w:lineRule="atLeast"/>
              <w:textAlignment w:val="baseline"/>
              <w:rPr>
                <w:sz w:val="22"/>
                <w:szCs w:val="22"/>
              </w:rPr>
            </w:pPr>
            <w:r w:rsidRPr="005A7BFD">
              <w:rPr>
                <w:bCs/>
                <w:sz w:val="22"/>
                <w:szCs w:val="22"/>
                <w:shd w:val="clear" w:color="auto" w:fill="FFFFFF"/>
              </w:rPr>
              <w:t>Развлекательная игра «</w:t>
            </w:r>
            <w:proofErr w:type="spellStart"/>
            <w:r w:rsidRPr="005A7BFD">
              <w:rPr>
                <w:bCs/>
                <w:sz w:val="22"/>
                <w:szCs w:val="22"/>
                <w:shd w:val="clear" w:color="auto" w:fill="FFFFFF"/>
              </w:rPr>
              <w:t>Первосентябрьский</w:t>
            </w:r>
            <w:proofErr w:type="spellEnd"/>
            <w:r w:rsidRPr="005A7BFD">
              <w:rPr>
                <w:bCs/>
                <w:sz w:val="22"/>
                <w:szCs w:val="22"/>
                <w:shd w:val="clear" w:color="auto" w:fill="FFFFFF"/>
              </w:rPr>
              <w:t xml:space="preserve"> переполох»</w:t>
            </w:r>
          </w:p>
        </w:tc>
        <w:tc>
          <w:tcPr>
            <w:tcW w:w="996" w:type="dxa"/>
            <w:shd w:val="clear" w:color="auto" w:fill="auto"/>
          </w:tcPr>
          <w:p w:rsidR="008B7B45" w:rsidRPr="005A7BFD" w:rsidRDefault="00E30092" w:rsidP="008B7B4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8B7B45" w:rsidRPr="005A7BFD" w:rsidRDefault="00E30092" w:rsidP="008B7B45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9</w:t>
            </w:r>
            <w:r w:rsidR="008B7B45" w:rsidRPr="005A7BFD">
              <w:rPr>
                <w:sz w:val="22"/>
                <w:szCs w:val="22"/>
              </w:rPr>
              <w:t>-00</w:t>
            </w:r>
          </w:p>
        </w:tc>
      </w:tr>
      <w:tr w:rsidR="00FA42F4" w:rsidRPr="005A7BFD" w:rsidTr="00A93134">
        <w:trPr>
          <w:trHeight w:val="577"/>
        </w:trPr>
        <w:tc>
          <w:tcPr>
            <w:tcW w:w="562" w:type="dxa"/>
            <w:vMerge/>
            <w:hideMark/>
          </w:tcPr>
          <w:p w:rsidR="00FA42F4" w:rsidRPr="005A7BFD" w:rsidRDefault="00FA42F4" w:rsidP="00FA42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42F4" w:rsidRPr="005A7BFD" w:rsidRDefault="00FA42F4" w:rsidP="00FA4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5A7BFD" w:rsidRDefault="00E30092" w:rsidP="00FA42F4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  <w:r w:rsidR="00FA42F4" w:rsidRPr="005A7B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FA42F4" w:rsidRPr="005A7BFD" w:rsidRDefault="00E30092" w:rsidP="005A7BFD">
            <w:pPr>
              <w:spacing w:before="100" w:beforeAutospacing="1" w:after="60"/>
              <w:rPr>
                <w:color w:val="000000"/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Театрализованная представление «Весёлый звонок»</w:t>
            </w:r>
          </w:p>
        </w:tc>
        <w:tc>
          <w:tcPr>
            <w:tcW w:w="996" w:type="dxa"/>
            <w:shd w:val="clear" w:color="auto" w:fill="auto"/>
          </w:tcPr>
          <w:p w:rsidR="00FA42F4" w:rsidRPr="005A7BFD" w:rsidRDefault="00E30092" w:rsidP="00FA42F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20 руб.</w:t>
            </w:r>
          </w:p>
        </w:tc>
        <w:tc>
          <w:tcPr>
            <w:tcW w:w="1698" w:type="dxa"/>
            <w:shd w:val="clear" w:color="auto" w:fill="auto"/>
          </w:tcPr>
          <w:p w:rsidR="00FA42F4" w:rsidRPr="005A7BFD" w:rsidRDefault="00FA42F4" w:rsidP="00E3009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E30092" w:rsidRPr="005A7BFD">
              <w:rPr>
                <w:sz w:val="22"/>
                <w:szCs w:val="22"/>
              </w:rPr>
              <w:t>0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8B7B45" w:rsidRPr="005A7BFD" w:rsidTr="00A93134">
        <w:trPr>
          <w:trHeight w:val="577"/>
        </w:trPr>
        <w:tc>
          <w:tcPr>
            <w:tcW w:w="562" w:type="dxa"/>
            <w:vMerge/>
          </w:tcPr>
          <w:p w:rsidR="008B7B45" w:rsidRPr="005A7BFD" w:rsidRDefault="008B7B45" w:rsidP="008B7B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8B7B45" w:rsidRPr="005A7BFD" w:rsidRDefault="008B7B45" w:rsidP="008B7B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B7B45" w:rsidRPr="005A7BFD" w:rsidRDefault="00E30092" w:rsidP="008B7B45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 сентября</w:t>
            </w:r>
          </w:p>
        </w:tc>
        <w:tc>
          <w:tcPr>
            <w:tcW w:w="3259" w:type="dxa"/>
            <w:shd w:val="clear" w:color="auto" w:fill="auto"/>
          </w:tcPr>
          <w:p w:rsidR="008B7B45" w:rsidRPr="005A7BFD" w:rsidRDefault="00E3009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Митинг памяти «</w:t>
            </w:r>
            <w:r w:rsidRPr="005A7BFD">
              <w:rPr>
                <w:sz w:val="22"/>
                <w:szCs w:val="22"/>
                <w:shd w:val="clear" w:color="auto" w:fill="FFFFFF"/>
              </w:rPr>
              <w:t xml:space="preserve">Терроризм </w:t>
            </w:r>
            <w:r w:rsidR="00F93966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5A7BFD">
              <w:rPr>
                <w:sz w:val="22"/>
                <w:szCs w:val="22"/>
                <w:shd w:val="clear" w:color="auto" w:fill="FFFFFF"/>
              </w:rPr>
              <w:t xml:space="preserve">угроза общества», </w:t>
            </w:r>
            <w:r w:rsidRPr="005A7BFD">
              <w:rPr>
                <w:sz w:val="22"/>
                <w:szCs w:val="22"/>
              </w:rPr>
              <w:t>посвященный Дню солидарности в борьбе с терроризмом.</w:t>
            </w:r>
          </w:p>
        </w:tc>
        <w:tc>
          <w:tcPr>
            <w:tcW w:w="996" w:type="dxa"/>
            <w:shd w:val="clear" w:color="auto" w:fill="auto"/>
          </w:tcPr>
          <w:p w:rsidR="008B7B45" w:rsidRPr="005A7BFD" w:rsidRDefault="008B7B45" w:rsidP="008B7B4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8B7B45" w:rsidRPr="005A7BFD" w:rsidRDefault="008B7B45" w:rsidP="00E3009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E30092" w:rsidRPr="005A7BFD">
              <w:rPr>
                <w:sz w:val="22"/>
                <w:szCs w:val="22"/>
              </w:rPr>
              <w:t>1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6443D4" w:rsidRPr="005A7BFD" w:rsidTr="00A93134">
        <w:trPr>
          <w:trHeight w:val="577"/>
        </w:trPr>
        <w:tc>
          <w:tcPr>
            <w:tcW w:w="562" w:type="dxa"/>
            <w:vMerge/>
          </w:tcPr>
          <w:p w:rsidR="006443D4" w:rsidRPr="005A7BFD" w:rsidRDefault="006443D4" w:rsidP="008B7B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443D4" w:rsidRPr="005A7BFD" w:rsidRDefault="006443D4" w:rsidP="008B7B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443D4" w:rsidRPr="005A7BFD" w:rsidRDefault="006443D4" w:rsidP="008B7B45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7 сентября</w:t>
            </w:r>
          </w:p>
        </w:tc>
        <w:tc>
          <w:tcPr>
            <w:tcW w:w="3259" w:type="dxa"/>
            <w:shd w:val="clear" w:color="auto" w:fill="auto"/>
          </w:tcPr>
          <w:p w:rsidR="006443D4" w:rsidRPr="005A7BFD" w:rsidRDefault="006443D4" w:rsidP="00F93966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Информационная </w:t>
            </w:r>
            <w:proofErr w:type="spellStart"/>
            <w:r w:rsidR="00F93966">
              <w:rPr>
                <w:sz w:val="22"/>
                <w:szCs w:val="22"/>
              </w:rPr>
              <w:t>видеопрезентация</w:t>
            </w:r>
            <w:proofErr w:type="spellEnd"/>
            <w:r w:rsidRPr="005A7BFD">
              <w:rPr>
                <w:sz w:val="22"/>
                <w:szCs w:val="22"/>
              </w:rPr>
              <w:t xml:space="preserve"> «Бородинское сражение»</w:t>
            </w:r>
            <w:r w:rsidR="00F93966">
              <w:rPr>
                <w:sz w:val="22"/>
                <w:szCs w:val="22"/>
              </w:rPr>
              <w:t>,</w:t>
            </w:r>
            <w:r w:rsidRPr="005A7BFD">
              <w:rPr>
                <w:sz w:val="22"/>
                <w:szCs w:val="22"/>
              </w:rPr>
              <w:t xml:space="preserve"> ко Дню воинской славы России</w:t>
            </w:r>
          </w:p>
        </w:tc>
        <w:tc>
          <w:tcPr>
            <w:tcW w:w="996" w:type="dxa"/>
            <w:shd w:val="clear" w:color="auto" w:fill="auto"/>
          </w:tcPr>
          <w:p w:rsidR="006443D4" w:rsidRPr="005A7BFD" w:rsidRDefault="006443D4" w:rsidP="008B7B4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10 руб.</w:t>
            </w:r>
          </w:p>
        </w:tc>
        <w:tc>
          <w:tcPr>
            <w:tcW w:w="1698" w:type="dxa"/>
            <w:shd w:val="clear" w:color="auto" w:fill="auto"/>
          </w:tcPr>
          <w:p w:rsidR="006443D4" w:rsidRPr="005A7BFD" w:rsidRDefault="006443D4" w:rsidP="00E3009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-00</w:t>
            </w:r>
          </w:p>
        </w:tc>
      </w:tr>
      <w:tr w:rsidR="00FA42F4" w:rsidRPr="005A7BFD" w:rsidTr="00A93134">
        <w:trPr>
          <w:trHeight w:val="577"/>
        </w:trPr>
        <w:tc>
          <w:tcPr>
            <w:tcW w:w="562" w:type="dxa"/>
            <w:vMerge/>
          </w:tcPr>
          <w:p w:rsidR="00FA42F4" w:rsidRPr="005A7BFD" w:rsidRDefault="00FA42F4" w:rsidP="00FA42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5A7BFD" w:rsidRDefault="00FA42F4" w:rsidP="00FA4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5A7BFD" w:rsidRDefault="00E30092" w:rsidP="00FA42F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  <w:shd w:val="clear" w:color="auto" w:fill="auto"/>
          </w:tcPr>
          <w:p w:rsidR="00FA42F4" w:rsidRPr="005A7BFD" w:rsidRDefault="006443D4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Мастер – класс по изготовлению цветов из салфеток и ковриков из пакетов</w:t>
            </w:r>
          </w:p>
        </w:tc>
        <w:tc>
          <w:tcPr>
            <w:tcW w:w="996" w:type="dxa"/>
            <w:shd w:val="clear" w:color="auto" w:fill="auto"/>
          </w:tcPr>
          <w:p w:rsidR="00FA42F4" w:rsidRPr="005A7BFD" w:rsidRDefault="006443D4" w:rsidP="00FA42F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5A7BFD" w:rsidRDefault="006443D4" w:rsidP="00E3009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-00</w:t>
            </w:r>
          </w:p>
        </w:tc>
      </w:tr>
      <w:tr w:rsidR="00FA42F4" w:rsidRPr="005A7BFD" w:rsidTr="00A93134">
        <w:trPr>
          <w:trHeight w:val="577"/>
        </w:trPr>
        <w:tc>
          <w:tcPr>
            <w:tcW w:w="562" w:type="dxa"/>
            <w:vMerge/>
          </w:tcPr>
          <w:p w:rsidR="00FA42F4" w:rsidRPr="005A7BFD" w:rsidRDefault="00FA42F4" w:rsidP="00FA42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5A7BFD" w:rsidRDefault="00FA42F4" w:rsidP="00FA4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5A7BFD" w:rsidRDefault="00E30092" w:rsidP="008B7B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0 сентября</w:t>
            </w:r>
          </w:p>
        </w:tc>
        <w:tc>
          <w:tcPr>
            <w:tcW w:w="3259" w:type="dxa"/>
            <w:shd w:val="clear" w:color="auto" w:fill="auto"/>
          </w:tcPr>
          <w:p w:rsidR="00FA42F4" w:rsidRPr="005A7BFD" w:rsidRDefault="00E30092" w:rsidP="00F93966">
            <w:pPr>
              <w:rPr>
                <w:sz w:val="22"/>
                <w:szCs w:val="22"/>
                <w:shd w:val="clear" w:color="auto" w:fill="FFFFFF"/>
              </w:rPr>
            </w:pPr>
            <w:r w:rsidRPr="005A7BFD">
              <w:rPr>
                <w:sz w:val="22"/>
                <w:szCs w:val="22"/>
              </w:rPr>
              <w:t>Вечер отдыха «День красоты, сияния и улыбок», посвященн</w:t>
            </w:r>
            <w:r w:rsidR="00F93966">
              <w:rPr>
                <w:sz w:val="22"/>
                <w:szCs w:val="22"/>
              </w:rPr>
              <w:t>ый</w:t>
            </w:r>
            <w:r w:rsidRPr="005A7BFD">
              <w:rPr>
                <w:sz w:val="22"/>
                <w:szCs w:val="22"/>
              </w:rPr>
              <w:t xml:space="preserve"> Дню красоты</w:t>
            </w:r>
          </w:p>
        </w:tc>
        <w:tc>
          <w:tcPr>
            <w:tcW w:w="996" w:type="dxa"/>
            <w:shd w:val="clear" w:color="auto" w:fill="auto"/>
          </w:tcPr>
          <w:p w:rsidR="00FA42F4" w:rsidRPr="005A7BFD" w:rsidRDefault="00E30092" w:rsidP="00FA42F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45</w:t>
            </w:r>
            <w:r w:rsidR="008B7B45" w:rsidRPr="005A7BFD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698" w:type="dxa"/>
            <w:shd w:val="clear" w:color="auto" w:fill="auto"/>
          </w:tcPr>
          <w:p w:rsidR="00FA42F4" w:rsidRPr="005A7BFD" w:rsidRDefault="00FA42F4" w:rsidP="00E300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E30092" w:rsidRPr="005A7BFD">
              <w:rPr>
                <w:sz w:val="22"/>
                <w:szCs w:val="22"/>
              </w:rPr>
              <w:t>6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8B7B45" w:rsidRPr="005A7BFD" w:rsidTr="00A93134">
        <w:trPr>
          <w:trHeight w:val="577"/>
        </w:trPr>
        <w:tc>
          <w:tcPr>
            <w:tcW w:w="562" w:type="dxa"/>
            <w:vMerge/>
          </w:tcPr>
          <w:p w:rsidR="008B7B45" w:rsidRPr="005A7BFD" w:rsidRDefault="008B7B45" w:rsidP="008B7B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8B7B45" w:rsidRPr="005A7BFD" w:rsidRDefault="008B7B45" w:rsidP="008B7B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B7B45" w:rsidRPr="005A7BFD" w:rsidRDefault="00E30092" w:rsidP="008B7B45">
            <w:pPr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3 сентября</w:t>
            </w:r>
          </w:p>
        </w:tc>
        <w:tc>
          <w:tcPr>
            <w:tcW w:w="3259" w:type="dxa"/>
            <w:shd w:val="clear" w:color="auto" w:fill="auto"/>
          </w:tcPr>
          <w:p w:rsidR="008B7B45" w:rsidRPr="005A7BFD" w:rsidRDefault="00E30092" w:rsidP="00F93966">
            <w:pPr>
              <w:rPr>
                <w:color w:val="000000"/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Конкурс причесок «Преображени</w:t>
            </w:r>
            <w:r w:rsidR="00F93966">
              <w:rPr>
                <w:sz w:val="22"/>
                <w:szCs w:val="22"/>
              </w:rPr>
              <w:t>е</w:t>
            </w:r>
            <w:r w:rsidRPr="005A7BFD">
              <w:rPr>
                <w:sz w:val="22"/>
                <w:szCs w:val="22"/>
              </w:rPr>
              <w:t>», посвящённый Дню парикмахера</w:t>
            </w:r>
          </w:p>
        </w:tc>
        <w:tc>
          <w:tcPr>
            <w:tcW w:w="996" w:type="dxa"/>
            <w:shd w:val="clear" w:color="auto" w:fill="auto"/>
          </w:tcPr>
          <w:p w:rsidR="008B7B45" w:rsidRPr="005A7BFD" w:rsidRDefault="008B7B45" w:rsidP="008B7B4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8B7B45" w:rsidRPr="005A7BFD" w:rsidRDefault="008B7B45" w:rsidP="00E300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1</w:t>
            </w:r>
            <w:r w:rsidR="00E30092" w:rsidRPr="005A7BFD">
              <w:rPr>
                <w:color w:val="000000"/>
                <w:sz w:val="22"/>
                <w:szCs w:val="22"/>
              </w:rPr>
              <w:t>6</w:t>
            </w:r>
            <w:r w:rsidRPr="005A7BFD">
              <w:rPr>
                <w:color w:val="000000"/>
                <w:sz w:val="22"/>
                <w:szCs w:val="22"/>
              </w:rPr>
              <w:t>-00</w:t>
            </w:r>
          </w:p>
        </w:tc>
      </w:tr>
      <w:tr w:rsidR="00FA42F4" w:rsidRPr="005A7BFD" w:rsidTr="00A93134">
        <w:trPr>
          <w:trHeight w:val="577"/>
        </w:trPr>
        <w:tc>
          <w:tcPr>
            <w:tcW w:w="562" w:type="dxa"/>
            <w:vMerge/>
          </w:tcPr>
          <w:p w:rsidR="00FA42F4" w:rsidRPr="005A7BFD" w:rsidRDefault="00FA42F4" w:rsidP="00FA42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5A7BFD" w:rsidRDefault="00FA42F4" w:rsidP="00FA4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5A7BFD" w:rsidRDefault="00E30092" w:rsidP="00FA42F4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 сентября</w:t>
            </w:r>
          </w:p>
        </w:tc>
        <w:tc>
          <w:tcPr>
            <w:tcW w:w="3259" w:type="dxa"/>
            <w:shd w:val="clear" w:color="auto" w:fill="auto"/>
          </w:tcPr>
          <w:p w:rsidR="00FA42F4" w:rsidRPr="005A7BFD" w:rsidRDefault="00E30092" w:rsidP="005A7BFD">
            <w:pPr>
              <w:spacing w:line="256" w:lineRule="auto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>Иллюстрированная выставка «Здоровье в ваших руках»</w:t>
            </w:r>
          </w:p>
        </w:tc>
        <w:tc>
          <w:tcPr>
            <w:tcW w:w="996" w:type="dxa"/>
            <w:shd w:val="clear" w:color="auto" w:fill="auto"/>
          </w:tcPr>
          <w:p w:rsidR="00FA42F4" w:rsidRPr="005A7BFD" w:rsidRDefault="008B7B45" w:rsidP="00FA42F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5A7BFD" w:rsidRDefault="00FA42F4" w:rsidP="008B7B45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8B7B45" w:rsidRPr="005A7BFD">
              <w:rPr>
                <w:sz w:val="22"/>
                <w:szCs w:val="22"/>
              </w:rPr>
              <w:t>2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E30092" w:rsidRPr="005A7BFD" w:rsidTr="00F446A1">
        <w:trPr>
          <w:trHeight w:val="577"/>
        </w:trPr>
        <w:tc>
          <w:tcPr>
            <w:tcW w:w="562" w:type="dxa"/>
            <w:vMerge/>
          </w:tcPr>
          <w:p w:rsidR="00E30092" w:rsidRPr="005A7BFD" w:rsidRDefault="00E30092" w:rsidP="00E300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E30092" w:rsidRPr="005A7BFD" w:rsidRDefault="00E30092" w:rsidP="00E300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30092" w:rsidRPr="005A7BFD" w:rsidRDefault="00E30092" w:rsidP="00E300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7 сентября</w:t>
            </w:r>
          </w:p>
        </w:tc>
        <w:tc>
          <w:tcPr>
            <w:tcW w:w="3259" w:type="dxa"/>
            <w:shd w:val="clear" w:color="auto" w:fill="auto"/>
          </w:tcPr>
          <w:p w:rsidR="00E30092" w:rsidRPr="005A7BFD" w:rsidRDefault="00E3009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Конкурс стихов «Проба пера»</w:t>
            </w:r>
          </w:p>
        </w:tc>
        <w:tc>
          <w:tcPr>
            <w:tcW w:w="996" w:type="dxa"/>
            <w:shd w:val="clear" w:color="auto" w:fill="auto"/>
          </w:tcPr>
          <w:p w:rsidR="00E30092" w:rsidRPr="005A7BFD" w:rsidRDefault="00E30092" w:rsidP="00E300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E30092" w:rsidRPr="005A7BFD" w:rsidRDefault="00E30092" w:rsidP="00E300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6-00</w:t>
            </w:r>
          </w:p>
        </w:tc>
      </w:tr>
      <w:tr w:rsidR="00FA42F4" w:rsidRPr="005A7BFD" w:rsidTr="00F446A1">
        <w:trPr>
          <w:trHeight w:val="577"/>
        </w:trPr>
        <w:tc>
          <w:tcPr>
            <w:tcW w:w="562" w:type="dxa"/>
            <w:vMerge/>
          </w:tcPr>
          <w:p w:rsidR="00FA42F4" w:rsidRPr="005A7BFD" w:rsidRDefault="00FA42F4" w:rsidP="00FA42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5A7BFD" w:rsidRDefault="00FA42F4" w:rsidP="00FA4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5A7BFD" w:rsidRDefault="00E30092" w:rsidP="00FA42F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8 сентября</w:t>
            </w:r>
          </w:p>
        </w:tc>
        <w:tc>
          <w:tcPr>
            <w:tcW w:w="3259" w:type="dxa"/>
            <w:shd w:val="clear" w:color="auto" w:fill="auto"/>
          </w:tcPr>
          <w:p w:rsidR="00FA42F4" w:rsidRPr="005A7BFD" w:rsidRDefault="00E3009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ллюстрированная выставка «Лес</w:t>
            </w:r>
            <w:r w:rsidR="00F93966">
              <w:rPr>
                <w:sz w:val="22"/>
                <w:szCs w:val="22"/>
              </w:rPr>
              <w:t xml:space="preserve"> </w:t>
            </w:r>
            <w:r w:rsidRPr="005A7BFD">
              <w:rPr>
                <w:sz w:val="22"/>
                <w:szCs w:val="22"/>
              </w:rPr>
              <w:t>- природа, дар бесценный», посвящённая Дню работников леса</w:t>
            </w:r>
          </w:p>
        </w:tc>
        <w:tc>
          <w:tcPr>
            <w:tcW w:w="996" w:type="dxa"/>
            <w:shd w:val="clear" w:color="auto" w:fill="auto"/>
          </w:tcPr>
          <w:p w:rsidR="00FA42F4" w:rsidRPr="005A7BFD" w:rsidRDefault="000558B5" w:rsidP="00FA42F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5A7BFD" w:rsidRDefault="00FA42F4" w:rsidP="00E3009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E30092" w:rsidRPr="005A7BFD">
              <w:rPr>
                <w:sz w:val="22"/>
                <w:szCs w:val="22"/>
              </w:rPr>
              <w:t>2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E30092" w:rsidRPr="005A7BFD" w:rsidTr="00F446A1">
        <w:trPr>
          <w:trHeight w:val="577"/>
        </w:trPr>
        <w:tc>
          <w:tcPr>
            <w:tcW w:w="562" w:type="dxa"/>
            <w:vMerge/>
            <w:hideMark/>
          </w:tcPr>
          <w:p w:rsidR="00E30092" w:rsidRPr="005A7BFD" w:rsidRDefault="00E30092" w:rsidP="00E300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E30092" w:rsidRPr="005A7BFD" w:rsidRDefault="00E30092" w:rsidP="00E300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30092" w:rsidRPr="005A7BFD" w:rsidRDefault="00E30092" w:rsidP="00E300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8 сентября</w:t>
            </w:r>
          </w:p>
        </w:tc>
        <w:tc>
          <w:tcPr>
            <w:tcW w:w="3259" w:type="dxa"/>
            <w:shd w:val="clear" w:color="auto" w:fill="auto"/>
          </w:tcPr>
          <w:p w:rsidR="00E30092" w:rsidRPr="005A7BFD" w:rsidRDefault="00E3009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гровая программа «Осенний бал»</w:t>
            </w:r>
          </w:p>
        </w:tc>
        <w:tc>
          <w:tcPr>
            <w:tcW w:w="996" w:type="dxa"/>
            <w:shd w:val="clear" w:color="auto" w:fill="auto"/>
          </w:tcPr>
          <w:p w:rsidR="00E30092" w:rsidRPr="005A7BFD" w:rsidRDefault="00E30092" w:rsidP="00E300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E30092" w:rsidRPr="005A7BFD" w:rsidRDefault="00E30092" w:rsidP="00E3009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-00</w:t>
            </w:r>
          </w:p>
        </w:tc>
      </w:tr>
      <w:tr w:rsidR="006324A5" w:rsidRPr="005A7BFD" w:rsidTr="007539EE">
        <w:trPr>
          <w:trHeight w:val="425"/>
        </w:trPr>
        <w:tc>
          <w:tcPr>
            <w:tcW w:w="562" w:type="dxa"/>
            <w:vMerge w:val="restart"/>
            <w:hideMark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F93966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«Нам жить и помнить» - возложение цветов к памятнику погибшим односельчанам в День воинской славы России </w:t>
            </w:r>
            <w:r w:rsidR="00F93966">
              <w:rPr>
                <w:sz w:val="22"/>
                <w:szCs w:val="22"/>
              </w:rPr>
              <w:t xml:space="preserve">– </w:t>
            </w:r>
            <w:r w:rsidRPr="005A7BFD">
              <w:rPr>
                <w:sz w:val="22"/>
                <w:szCs w:val="22"/>
              </w:rPr>
              <w:t>День окончания Второй мировой вой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E6710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0-00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5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F93966" w:rsidP="00F9396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324A5" w:rsidRPr="005A7BFD">
              <w:rPr>
                <w:sz w:val="22"/>
                <w:szCs w:val="22"/>
              </w:rPr>
              <w:t>Знает вся моя семья, знаю ПДД и я» - бесе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0-00</w:t>
            </w:r>
          </w:p>
        </w:tc>
      </w:tr>
      <w:tr w:rsidR="006443D4" w:rsidRPr="005A7BFD" w:rsidTr="007539EE">
        <w:trPr>
          <w:trHeight w:val="355"/>
        </w:trPr>
        <w:tc>
          <w:tcPr>
            <w:tcW w:w="562" w:type="dxa"/>
            <w:vMerge/>
          </w:tcPr>
          <w:p w:rsidR="006443D4" w:rsidRPr="005A7BFD" w:rsidRDefault="006443D4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443D4" w:rsidRPr="005A7BFD" w:rsidRDefault="006443D4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«Коврик – </w:t>
            </w:r>
            <w:proofErr w:type="spellStart"/>
            <w:r w:rsidRPr="005A7BFD">
              <w:rPr>
                <w:sz w:val="22"/>
                <w:szCs w:val="22"/>
              </w:rPr>
              <w:t>сидушка</w:t>
            </w:r>
            <w:proofErr w:type="spellEnd"/>
            <w:r w:rsidRPr="005A7BFD">
              <w:rPr>
                <w:sz w:val="22"/>
                <w:szCs w:val="22"/>
              </w:rPr>
              <w:t>» - мастер класс Леоновой Н.П. по вязанию ковриков крючк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-00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443D4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0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443D4" w:rsidP="005A7B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A7BFD">
              <w:rPr>
                <w:sz w:val="22"/>
                <w:szCs w:val="22"/>
              </w:rPr>
              <w:t>«Судьбы без вины винова</w:t>
            </w:r>
            <w:r w:rsidR="00F93966">
              <w:rPr>
                <w:sz w:val="22"/>
                <w:szCs w:val="22"/>
              </w:rPr>
              <w:t>тые» - беседа к Международному д</w:t>
            </w:r>
            <w:r w:rsidRPr="005A7BFD">
              <w:rPr>
                <w:sz w:val="22"/>
                <w:szCs w:val="22"/>
              </w:rPr>
              <w:t>ню памяти жертв фашиз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-00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2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«Осенний пейзаж своими руками» - час ИЗ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0-00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5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«С днем работников леса» - поздравительная открыт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9-30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5 сентября-15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«Деревья нашего края» - пос</w:t>
            </w:r>
            <w:r w:rsidR="00F93966">
              <w:rPr>
                <w:sz w:val="22"/>
                <w:szCs w:val="22"/>
              </w:rPr>
              <w:t>адка деревьев к Международному д</w:t>
            </w:r>
            <w:r w:rsidRPr="005A7BFD">
              <w:rPr>
                <w:sz w:val="22"/>
                <w:szCs w:val="22"/>
              </w:rPr>
              <w:t>ню охраны прир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5A7BFD">
              <w:rPr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«День бега</w:t>
            </w:r>
            <w:r w:rsidR="00F93966" w:rsidRPr="00F93966">
              <w:rPr>
                <w:sz w:val="22"/>
                <w:szCs w:val="22"/>
              </w:rPr>
              <w:t>» в рамках</w:t>
            </w:r>
            <w:r w:rsidRPr="00F93966">
              <w:rPr>
                <w:sz w:val="22"/>
                <w:szCs w:val="22"/>
              </w:rPr>
              <w:t xml:space="preserve"> </w:t>
            </w:r>
            <w:r w:rsidR="00F93966" w:rsidRPr="00F93966">
              <w:rPr>
                <w:sz w:val="22"/>
                <w:szCs w:val="22"/>
              </w:rPr>
              <w:t>Всероссийского дня бега «Кросс-наций 2019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4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Выставка осеннего урож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2.00</w:t>
            </w:r>
          </w:p>
        </w:tc>
      </w:tr>
      <w:tr w:rsidR="006324A5" w:rsidRPr="005A7BFD" w:rsidTr="007539EE">
        <w:trPr>
          <w:trHeight w:val="355"/>
        </w:trPr>
        <w:tc>
          <w:tcPr>
            <w:tcW w:w="562" w:type="dxa"/>
            <w:vMerge/>
          </w:tcPr>
          <w:p w:rsidR="006324A5" w:rsidRPr="005A7BFD" w:rsidRDefault="006324A5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5A7BFD" w:rsidRDefault="006324A5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455363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7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«С огнем в глазах, с любовью к детям» - поздравительная открытка ко Дню работников ле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5A7BFD" w:rsidRDefault="006324A5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0.3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6324A5" w:rsidP="0017584E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«Вот и наступила школьная пора» -  игровая программа </w:t>
            </w:r>
            <w:r w:rsidR="0017584E">
              <w:rPr>
                <w:sz w:val="22"/>
                <w:szCs w:val="22"/>
              </w:rPr>
              <w:t xml:space="preserve">ко </w:t>
            </w:r>
            <w:r w:rsidRPr="005A7BFD">
              <w:rPr>
                <w:sz w:val="22"/>
                <w:szCs w:val="22"/>
              </w:rPr>
              <w:t>Дн</w:t>
            </w:r>
            <w:r w:rsidR="0017584E">
              <w:rPr>
                <w:sz w:val="22"/>
                <w:szCs w:val="22"/>
              </w:rPr>
              <w:t>ю</w:t>
            </w:r>
            <w:r w:rsidRPr="005A7BFD"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6324A5" w:rsidRPr="005A7BFD">
              <w:rPr>
                <w:sz w:val="22"/>
                <w:szCs w:val="22"/>
              </w:rPr>
              <w:t>4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6443D4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гровая развлекательная программа «Мы вместе и нам весело!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6443D4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2-00</w:t>
            </w:r>
          </w:p>
        </w:tc>
      </w:tr>
      <w:tr w:rsidR="006443D4" w:rsidRPr="005A7BFD" w:rsidTr="00F446A1">
        <w:trPr>
          <w:trHeight w:val="355"/>
        </w:trPr>
        <w:tc>
          <w:tcPr>
            <w:tcW w:w="562" w:type="dxa"/>
            <w:vMerge/>
          </w:tcPr>
          <w:p w:rsidR="006443D4" w:rsidRPr="005A7BFD" w:rsidRDefault="006443D4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6443D4" w:rsidRPr="005A7BFD" w:rsidRDefault="006443D4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5A7BFD">
            <w:pPr>
              <w:rPr>
                <w:bCs/>
                <w:sz w:val="22"/>
                <w:szCs w:val="22"/>
              </w:rPr>
            </w:pPr>
            <w:r w:rsidRPr="005A7BFD">
              <w:rPr>
                <w:bCs/>
                <w:sz w:val="22"/>
                <w:szCs w:val="22"/>
              </w:rPr>
              <w:t xml:space="preserve">«Вехи великих войн» - информационный час </w:t>
            </w:r>
          </w:p>
          <w:p w:rsidR="006443D4" w:rsidRPr="005A7BFD" w:rsidRDefault="006443D4" w:rsidP="005A7BFD">
            <w:pPr>
              <w:rPr>
                <w:bCs/>
                <w:sz w:val="22"/>
                <w:szCs w:val="22"/>
              </w:rPr>
            </w:pPr>
            <w:r w:rsidRPr="005A7BFD">
              <w:rPr>
                <w:bCs/>
                <w:sz w:val="22"/>
                <w:szCs w:val="22"/>
              </w:rPr>
              <w:t>(</w:t>
            </w:r>
            <w:r w:rsidRPr="005A7BFD">
              <w:rPr>
                <w:sz w:val="22"/>
                <w:szCs w:val="22"/>
              </w:rPr>
              <w:t>День воинской славы России.</w:t>
            </w:r>
            <w:r w:rsidRPr="005A7BF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CD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5A7BFD" w:rsidRDefault="006443D4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2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6324A5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5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6324A5" w:rsidP="005A7BFD">
            <w:pPr>
              <w:rPr>
                <w:sz w:val="22"/>
                <w:szCs w:val="22"/>
              </w:rPr>
            </w:pPr>
            <w:r w:rsidRPr="005A7BFD">
              <w:rPr>
                <w:bCs/>
                <w:sz w:val="22"/>
                <w:szCs w:val="22"/>
              </w:rPr>
              <w:t>«Осенние сестрички» - игровая програм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6324A5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6324A5" w:rsidRPr="005A7BFD">
              <w:rPr>
                <w:sz w:val="22"/>
                <w:szCs w:val="22"/>
              </w:rPr>
              <w:t>4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1934E2" w:rsidP="00CD2C08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7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1934E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«Дружно, смело, с оптимизмом – за здоровый образ жизни!» </w:t>
            </w:r>
            <w:r w:rsidR="0017584E">
              <w:rPr>
                <w:sz w:val="22"/>
                <w:szCs w:val="22"/>
              </w:rPr>
              <w:t xml:space="preserve">- </w:t>
            </w:r>
            <w:r w:rsidRPr="005A7BFD">
              <w:rPr>
                <w:sz w:val="22"/>
                <w:szCs w:val="22"/>
              </w:rPr>
              <w:t>спортивно – развлекательная программ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1934E2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1934E2" w:rsidRPr="005A7BFD">
              <w:rPr>
                <w:sz w:val="22"/>
                <w:szCs w:val="22"/>
              </w:rPr>
              <w:t>8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4F12BA" w:rsidP="001934E2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25 </w:t>
            </w:r>
            <w:r w:rsidR="001934E2" w:rsidRPr="005A7BFD">
              <w:rPr>
                <w:sz w:val="22"/>
                <w:szCs w:val="22"/>
              </w:rPr>
              <w:t>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1934E2" w:rsidP="005A7BFD">
            <w:pPr>
              <w:rPr>
                <w:sz w:val="22"/>
                <w:szCs w:val="22"/>
              </w:rPr>
            </w:pPr>
            <w:r w:rsidRPr="005A7BFD">
              <w:rPr>
                <w:bCs/>
                <w:sz w:val="22"/>
                <w:szCs w:val="22"/>
                <w:lang w:val="en-US"/>
              </w:rPr>
              <w:t>«</w:t>
            </w:r>
            <w:proofErr w:type="spellStart"/>
            <w:r w:rsidRPr="005A7BFD">
              <w:rPr>
                <w:bCs/>
                <w:sz w:val="22"/>
                <w:szCs w:val="22"/>
              </w:rPr>
              <w:t>Соображалки</w:t>
            </w:r>
            <w:proofErr w:type="spellEnd"/>
            <w:r w:rsidRPr="005A7BFD">
              <w:rPr>
                <w:bCs/>
                <w:sz w:val="22"/>
                <w:szCs w:val="22"/>
                <w:lang w:val="en-US"/>
              </w:rPr>
              <w:t>»</w:t>
            </w:r>
            <w:r w:rsidRPr="005A7BFD">
              <w:rPr>
                <w:bCs/>
                <w:sz w:val="22"/>
                <w:szCs w:val="22"/>
              </w:rPr>
              <w:t xml:space="preserve"> - познавательно-игровая програм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5A7BFD" w:rsidRDefault="00CD2C08" w:rsidP="001934E2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1934E2" w:rsidRPr="005A7BFD">
              <w:rPr>
                <w:sz w:val="22"/>
                <w:szCs w:val="22"/>
              </w:rPr>
              <w:t>2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4F12BA" w:rsidRPr="005A7BFD" w:rsidTr="00F446A1">
        <w:trPr>
          <w:trHeight w:val="355"/>
        </w:trPr>
        <w:tc>
          <w:tcPr>
            <w:tcW w:w="562" w:type="dxa"/>
            <w:vMerge/>
            <w:hideMark/>
          </w:tcPr>
          <w:p w:rsidR="004F12BA" w:rsidRPr="005A7BFD" w:rsidRDefault="004F12BA" w:rsidP="004F1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F12BA" w:rsidRPr="005A7BFD" w:rsidRDefault="004F12BA" w:rsidP="004F1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2" w:rsidRPr="005A7BFD" w:rsidRDefault="001934E2" w:rsidP="001934E2">
            <w:pPr>
              <w:pStyle w:val="31"/>
              <w:ind w:left="0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По субботам и в праздничные дни</w:t>
            </w:r>
          </w:p>
          <w:p w:rsidR="004F12BA" w:rsidRPr="005A7BFD" w:rsidRDefault="004F12BA" w:rsidP="001934E2">
            <w:pPr>
              <w:pStyle w:val="3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A" w:rsidRPr="005A7BFD" w:rsidRDefault="004F12BA" w:rsidP="005A7BFD">
            <w:pPr>
              <w:pStyle w:val="31"/>
              <w:ind w:left="0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Молодежная дискоте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A" w:rsidRPr="005A7BFD" w:rsidRDefault="004F12BA" w:rsidP="004F12BA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0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A" w:rsidRPr="005A7BFD" w:rsidRDefault="001934E2" w:rsidP="004F12BA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9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791948" w:rsidP="00CD2C08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3 </w:t>
            </w:r>
            <w:r w:rsidR="001934E2" w:rsidRPr="005A7BFD">
              <w:rPr>
                <w:sz w:val="22"/>
                <w:szCs w:val="22"/>
              </w:rPr>
              <w:t>сентября</w:t>
            </w:r>
          </w:p>
          <w:p w:rsidR="00791948" w:rsidRPr="005A7BFD" w:rsidRDefault="00791948" w:rsidP="00CD2C08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5A7BFD">
            <w:pPr>
              <w:tabs>
                <w:tab w:val="left" w:pos="1141"/>
              </w:tabs>
              <w:snapToGrid w:val="0"/>
              <w:rPr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Ко Дню солидарности в борьбе с терроризмом. Беседа «Терроризм сжигает ми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5A7BFD" w:rsidRDefault="00CD2C08" w:rsidP="00CD2C08">
            <w:pPr>
              <w:pStyle w:val="310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CD2C08" w:rsidP="001934E2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1934E2" w:rsidRPr="005A7BFD">
              <w:rPr>
                <w:sz w:val="22"/>
                <w:szCs w:val="22"/>
              </w:rPr>
              <w:t>8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CD2C08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5A7BFD">
            <w:pPr>
              <w:tabs>
                <w:tab w:val="left" w:pos="1141"/>
              </w:tabs>
              <w:snapToGrid w:val="0"/>
              <w:rPr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 xml:space="preserve">«Научился сам – научи других» </w:t>
            </w:r>
            <w:r w:rsidR="00DB3E0F" w:rsidRPr="005A7BFD">
              <w:rPr>
                <w:color w:val="000000"/>
                <w:sz w:val="22"/>
                <w:szCs w:val="22"/>
              </w:rPr>
              <w:t>- м</w:t>
            </w:r>
            <w:r w:rsidRPr="005A7BFD">
              <w:rPr>
                <w:color w:val="000000"/>
                <w:sz w:val="22"/>
                <w:szCs w:val="22"/>
              </w:rPr>
              <w:t xml:space="preserve">астер-класс от </w:t>
            </w:r>
            <w:proofErr w:type="spellStart"/>
            <w:r w:rsidRPr="005A7BFD">
              <w:rPr>
                <w:color w:val="000000"/>
                <w:sz w:val="22"/>
                <w:szCs w:val="22"/>
              </w:rPr>
              <w:t>Шахановой</w:t>
            </w:r>
            <w:proofErr w:type="spellEnd"/>
            <w:r w:rsidRPr="005A7BFD">
              <w:rPr>
                <w:color w:val="000000"/>
                <w:sz w:val="22"/>
                <w:szCs w:val="22"/>
              </w:rPr>
              <w:t xml:space="preserve"> Н. Э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5A7BFD" w:rsidRDefault="00791948" w:rsidP="00CD2C08">
            <w:pPr>
              <w:pStyle w:val="310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CD2C08" w:rsidP="001934E2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1934E2" w:rsidRPr="005A7BFD">
              <w:rPr>
                <w:sz w:val="22"/>
                <w:szCs w:val="22"/>
              </w:rPr>
              <w:t>5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CD2C08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0 сентябр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5A7BFD">
            <w:pPr>
              <w:tabs>
                <w:tab w:val="left" w:pos="1141"/>
              </w:tabs>
              <w:snapToGrid w:val="0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 xml:space="preserve">К 245-летию со дня </w:t>
            </w:r>
            <w:r w:rsidR="0017584E">
              <w:rPr>
                <w:color w:val="000000"/>
                <w:sz w:val="22"/>
                <w:szCs w:val="22"/>
              </w:rPr>
              <w:t>рождения немецкого художника К.Д. </w:t>
            </w:r>
            <w:r w:rsidRPr="005A7BFD">
              <w:rPr>
                <w:color w:val="000000"/>
                <w:sz w:val="22"/>
                <w:szCs w:val="22"/>
              </w:rPr>
              <w:t>Фридриха. Тематический вечер «Странник над морем туман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5A7BFD" w:rsidRDefault="00791948" w:rsidP="00CD2C08">
            <w:pPr>
              <w:pStyle w:val="310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1934E2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8</w:t>
            </w:r>
            <w:r w:rsidR="00CD2C08" w:rsidRPr="005A7BFD">
              <w:rPr>
                <w:sz w:val="22"/>
                <w:szCs w:val="22"/>
              </w:rPr>
              <w:t>-</w:t>
            </w:r>
            <w:r w:rsidRPr="005A7BFD">
              <w:rPr>
                <w:sz w:val="22"/>
                <w:szCs w:val="22"/>
              </w:rPr>
              <w:t>0</w:t>
            </w:r>
            <w:r w:rsidR="00CD2C08" w:rsidRPr="005A7BFD">
              <w:rPr>
                <w:sz w:val="22"/>
                <w:szCs w:val="22"/>
              </w:rPr>
              <w:t>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CD2C08">
            <w:pPr>
              <w:tabs>
                <w:tab w:val="left" w:pos="1141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19 сентябр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5A7BFD">
            <w:pPr>
              <w:tabs>
                <w:tab w:val="left" w:pos="1141"/>
              </w:tabs>
              <w:snapToGrid w:val="0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Познавательная викторина «Юный эруди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5A7BFD" w:rsidRDefault="00CD2C08" w:rsidP="00CD2C08">
            <w:pPr>
              <w:pStyle w:val="310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CD2C08" w:rsidP="00CD2C08">
            <w:pPr>
              <w:tabs>
                <w:tab w:val="left" w:pos="1141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16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791948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1 сентябр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5A7BFD">
            <w:pPr>
              <w:tabs>
                <w:tab w:val="left" w:pos="1141"/>
              </w:tabs>
              <w:snapToGrid w:val="0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>Ко дню воинской славы России. День победы русских полков во главе с Дмитрием Донским над монголо-татарскими войсками в Куликовской битве. Тематический вечер «О славе тех времен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5A7BFD" w:rsidRDefault="00CD2C08" w:rsidP="00CD2C08">
            <w:pPr>
              <w:pStyle w:val="310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CD2C08" w:rsidP="00CD2C08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6-00</w:t>
            </w:r>
          </w:p>
        </w:tc>
      </w:tr>
      <w:tr w:rsidR="00CD2C08" w:rsidRPr="005A7BFD" w:rsidTr="00F446A1">
        <w:trPr>
          <w:trHeight w:val="355"/>
        </w:trPr>
        <w:tc>
          <w:tcPr>
            <w:tcW w:w="562" w:type="dxa"/>
            <w:vMerge/>
          </w:tcPr>
          <w:p w:rsidR="00CD2C08" w:rsidRPr="005A7BFD" w:rsidRDefault="00CD2C08" w:rsidP="00CD2C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5A7BFD" w:rsidRDefault="00CD2C08" w:rsidP="00CD2C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791948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9 сентябр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1934E2" w:rsidP="005A7BFD">
            <w:pPr>
              <w:tabs>
                <w:tab w:val="left" w:pos="1141"/>
              </w:tabs>
              <w:snapToGrid w:val="0"/>
              <w:rPr>
                <w:color w:val="000000"/>
                <w:sz w:val="22"/>
                <w:szCs w:val="22"/>
              </w:rPr>
            </w:pPr>
            <w:r w:rsidRPr="005A7BFD">
              <w:rPr>
                <w:color w:val="000000"/>
                <w:sz w:val="22"/>
                <w:szCs w:val="22"/>
              </w:rPr>
              <w:t xml:space="preserve">К 95-летию со дня рождения И.П. Морозова. Тематический </w:t>
            </w:r>
            <w:r w:rsidRPr="005A7BFD">
              <w:rPr>
                <w:color w:val="000000"/>
                <w:sz w:val="22"/>
                <w:szCs w:val="22"/>
              </w:rPr>
              <w:lastRenderedPageBreak/>
              <w:t>вечер «Славный сын земли Ком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5A7BFD" w:rsidRDefault="00CD2C08" w:rsidP="00CD2C08">
            <w:pPr>
              <w:pStyle w:val="310"/>
              <w:ind w:left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5A7BFD" w:rsidRDefault="00CD2C08" w:rsidP="001934E2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1934E2" w:rsidRPr="005A7BFD">
              <w:rPr>
                <w:sz w:val="22"/>
                <w:szCs w:val="22"/>
              </w:rPr>
              <w:t>6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5753FD" w:rsidRPr="005A7BFD" w:rsidTr="007539EE">
        <w:trPr>
          <w:trHeight w:val="355"/>
        </w:trPr>
        <w:tc>
          <w:tcPr>
            <w:tcW w:w="562" w:type="dxa"/>
            <w:vMerge w:val="restart"/>
            <w:hideMark/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127" w:type="dxa"/>
            <w:vMerge w:val="restart"/>
            <w:hideMark/>
          </w:tcPr>
          <w:p w:rsidR="005753FD" w:rsidRPr="005A7BFD" w:rsidRDefault="005753FD" w:rsidP="005753FD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Сельский клуб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53FD" w:rsidRPr="005A7BFD" w:rsidRDefault="001934E2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</w:p>
        </w:tc>
        <w:tc>
          <w:tcPr>
            <w:tcW w:w="3259" w:type="dxa"/>
            <w:shd w:val="clear" w:color="auto" w:fill="auto"/>
          </w:tcPr>
          <w:p w:rsidR="005753FD" w:rsidRPr="005A7BFD" w:rsidRDefault="001934E2" w:rsidP="005A7BFD">
            <w:pPr>
              <w:rPr>
                <w:sz w:val="22"/>
                <w:szCs w:val="22"/>
              </w:rPr>
            </w:pPr>
            <w:r w:rsidRPr="005A7BFD">
              <w:rPr>
                <w:color w:val="000000" w:themeColor="text1"/>
                <w:sz w:val="22"/>
                <w:szCs w:val="22"/>
              </w:rPr>
              <w:t>Театрализованный праздник «Звени звонок веселы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5A7BFD" w:rsidRDefault="001934E2" w:rsidP="001934E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9</w:t>
            </w:r>
            <w:r w:rsidR="005753FD" w:rsidRPr="005A7BFD">
              <w:rPr>
                <w:sz w:val="22"/>
                <w:szCs w:val="22"/>
              </w:rPr>
              <w:t>-00</w:t>
            </w:r>
          </w:p>
        </w:tc>
      </w:tr>
      <w:tr w:rsidR="005753FD" w:rsidRPr="005A7BFD" w:rsidTr="007539EE">
        <w:trPr>
          <w:trHeight w:val="355"/>
        </w:trPr>
        <w:tc>
          <w:tcPr>
            <w:tcW w:w="562" w:type="dxa"/>
            <w:vMerge/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5A7BFD" w:rsidRDefault="005753FD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5A7BFD" w:rsidRDefault="001934E2" w:rsidP="001934E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3 сентября</w:t>
            </w:r>
            <w:r w:rsidR="005753FD" w:rsidRPr="005A7B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A7BFD" w:rsidRDefault="001934E2" w:rsidP="0017584E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Аналитический час «</w:t>
            </w:r>
            <w:r w:rsidR="0017584E">
              <w:rPr>
                <w:sz w:val="22"/>
                <w:szCs w:val="22"/>
              </w:rPr>
              <w:t>М</w:t>
            </w:r>
            <w:r w:rsidRPr="005A7BFD">
              <w:rPr>
                <w:sz w:val="22"/>
                <w:szCs w:val="22"/>
              </w:rPr>
              <w:t>ир против террор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698" w:type="dxa"/>
            <w:shd w:val="clear" w:color="auto" w:fill="auto"/>
          </w:tcPr>
          <w:p w:rsidR="005753FD" w:rsidRPr="005A7BFD" w:rsidRDefault="005753FD" w:rsidP="001934E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1934E2" w:rsidRPr="005A7BFD">
              <w:rPr>
                <w:sz w:val="22"/>
                <w:szCs w:val="22"/>
              </w:rPr>
              <w:t>6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1934E2" w:rsidRPr="005A7BFD" w:rsidTr="007539EE">
        <w:trPr>
          <w:trHeight w:val="355"/>
        </w:trPr>
        <w:tc>
          <w:tcPr>
            <w:tcW w:w="562" w:type="dxa"/>
            <w:vMerge/>
          </w:tcPr>
          <w:p w:rsidR="001934E2" w:rsidRPr="005A7BFD" w:rsidRDefault="001934E2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1934E2" w:rsidRPr="005A7BFD" w:rsidRDefault="001934E2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34E2" w:rsidRPr="005A7BFD" w:rsidRDefault="001934E2" w:rsidP="001934E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6 сентября</w:t>
            </w:r>
          </w:p>
        </w:tc>
        <w:tc>
          <w:tcPr>
            <w:tcW w:w="3259" w:type="dxa"/>
            <w:shd w:val="clear" w:color="auto" w:fill="auto"/>
          </w:tcPr>
          <w:p w:rsidR="001934E2" w:rsidRPr="005A7BFD" w:rsidRDefault="001934E2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Познавательно-игровая программа «Недаром помнит вся Россия…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2" w:rsidRPr="005A7BFD" w:rsidRDefault="001934E2" w:rsidP="00575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1934E2" w:rsidRPr="005A7BFD" w:rsidRDefault="001934E2" w:rsidP="001934E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7-00</w:t>
            </w:r>
          </w:p>
        </w:tc>
      </w:tr>
      <w:tr w:rsidR="005753FD" w:rsidRPr="005A7BFD" w:rsidTr="007539EE">
        <w:trPr>
          <w:trHeight w:val="355"/>
        </w:trPr>
        <w:tc>
          <w:tcPr>
            <w:tcW w:w="562" w:type="dxa"/>
            <w:vMerge/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5A7BFD" w:rsidRDefault="005753FD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5A7BFD" w:rsidRDefault="001934E2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  <w:shd w:val="clear" w:color="auto" w:fill="auto"/>
          </w:tcPr>
          <w:p w:rsidR="005753FD" w:rsidRPr="005A7BFD" w:rsidRDefault="001934E2" w:rsidP="005A7BFD">
            <w:pPr>
              <w:pStyle w:val="a6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Информационный стенд «</w:t>
            </w:r>
            <w:proofErr w:type="spellStart"/>
            <w:r w:rsidRPr="005A7BFD">
              <w:rPr>
                <w:sz w:val="22"/>
                <w:szCs w:val="22"/>
              </w:rPr>
              <w:t>Княжпогостск</w:t>
            </w:r>
            <w:r w:rsidR="0017584E">
              <w:rPr>
                <w:sz w:val="22"/>
                <w:szCs w:val="22"/>
              </w:rPr>
              <w:t>ому</w:t>
            </w:r>
            <w:proofErr w:type="spellEnd"/>
            <w:r w:rsidR="0017584E">
              <w:rPr>
                <w:sz w:val="22"/>
                <w:szCs w:val="22"/>
              </w:rPr>
              <w:t xml:space="preserve"> району – 80 лет» и выставка-</w:t>
            </w:r>
            <w:r w:rsidRPr="005A7BFD">
              <w:rPr>
                <w:sz w:val="22"/>
                <w:szCs w:val="22"/>
              </w:rPr>
              <w:t>экспозиция «Деревенские мотивы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5A7BFD" w:rsidRDefault="001934E2" w:rsidP="001934E2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</w:t>
            </w:r>
            <w:r w:rsidR="005753FD" w:rsidRPr="005A7BFD">
              <w:rPr>
                <w:sz w:val="22"/>
                <w:szCs w:val="22"/>
              </w:rPr>
              <w:t>-00</w:t>
            </w:r>
            <w:r w:rsidRPr="005A7BFD">
              <w:rPr>
                <w:sz w:val="22"/>
                <w:szCs w:val="22"/>
              </w:rPr>
              <w:t xml:space="preserve"> - 20-00</w:t>
            </w:r>
          </w:p>
        </w:tc>
      </w:tr>
      <w:tr w:rsidR="005753FD" w:rsidRPr="005A7BFD" w:rsidTr="007539EE">
        <w:trPr>
          <w:trHeight w:val="355"/>
        </w:trPr>
        <w:tc>
          <w:tcPr>
            <w:tcW w:w="562" w:type="dxa"/>
            <w:vMerge/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5A7BFD" w:rsidRDefault="005753FD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3</w:t>
            </w:r>
            <w:r w:rsidR="001934E2" w:rsidRPr="005A7BFD">
              <w:rPr>
                <w:sz w:val="22"/>
                <w:szCs w:val="22"/>
              </w:rPr>
              <w:t xml:space="preserve"> сентября</w:t>
            </w:r>
            <w:r w:rsidR="005753FD" w:rsidRPr="005A7B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A7BFD" w:rsidRDefault="00F47739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Познавательная программа, посвященная Дню воинской славы России – день Победы русских полков над монголо-татарскими войсками в Куликовской битв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5A7BFD" w:rsidRDefault="005753FD" w:rsidP="00F4773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F47739" w:rsidRPr="005A7BFD">
              <w:rPr>
                <w:sz w:val="22"/>
                <w:szCs w:val="22"/>
              </w:rPr>
              <w:t>7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5753FD" w:rsidRPr="005A7BFD" w:rsidTr="007539EE">
        <w:trPr>
          <w:trHeight w:val="355"/>
        </w:trPr>
        <w:tc>
          <w:tcPr>
            <w:tcW w:w="562" w:type="dxa"/>
            <w:vMerge/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5A7BFD" w:rsidRDefault="005753FD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5A7BFD" w:rsidRDefault="002B3F84" w:rsidP="00F4773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</w:t>
            </w:r>
            <w:r w:rsidR="00F47739" w:rsidRPr="005A7BFD">
              <w:rPr>
                <w:sz w:val="22"/>
                <w:szCs w:val="22"/>
              </w:rPr>
              <w:t>9</w:t>
            </w:r>
            <w:r w:rsidRPr="005A7BFD">
              <w:rPr>
                <w:sz w:val="22"/>
                <w:szCs w:val="22"/>
              </w:rPr>
              <w:t xml:space="preserve"> </w:t>
            </w:r>
            <w:r w:rsidR="00F47739" w:rsidRPr="005A7BFD">
              <w:rPr>
                <w:sz w:val="22"/>
                <w:szCs w:val="22"/>
              </w:rPr>
              <w:t>сентября</w:t>
            </w:r>
            <w:r w:rsidR="005753FD" w:rsidRPr="005A7B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A7BFD" w:rsidRDefault="00F47739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Театрализованный праздник «Осень</w:t>
            </w:r>
            <w:r w:rsidR="0017584E">
              <w:rPr>
                <w:sz w:val="22"/>
                <w:szCs w:val="22"/>
              </w:rPr>
              <w:t xml:space="preserve"> </w:t>
            </w:r>
            <w:r w:rsidRPr="005A7BFD">
              <w:rPr>
                <w:sz w:val="22"/>
                <w:szCs w:val="22"/>
              </w:rPr>
              <w:t>- рыжая подружк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A7BFD" w:rsidRDefault="005753FD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5A7BFD" w:rsidRDefault="005753FD" w:rsidP="00F47739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</w:t>
            </w:r>
            <w:r w:rsidR="00F47739" w:rsidRPr="005A7BFD">
              <w:rPr>
                <w:sz w:val="22"/>
                <w:szCs w:val="22"/>
              </w:rPr>
              <w:t>4</w:t>
            </w:r>
            <w:r w:rsidRPr="005A7BFD">
              <w:rPr>
                <w:sz w:val="22"/>
                <w:szCs w:val="22"/>
              </w:rPr>
              <w:t>-0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 w:val="restart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  <w:r w:rsidRPr="005A7BFD"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  <w:proofErr w:type="spellStart"/>
            <w:r w:rsidRPr="005A7BFD">
              <w:rPr>
                <w:sz w:val="22"/>
                <w:szCs w:val="22"/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>Развлекательная программа «Путешествие в страну знани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CF316E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1-3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C32">
            <w:pPr>
              <w:shd w:val="clear" w:color="auto" w:fill="FFFFFF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Митинг, посвящённый Дню солидарности в борьбе с</w:t>
            </w:r>
            <w:r w:rsidR="00575C32">
              <w:rPr>
                <w:sz w:val="22"/>
                <w:szCs w:val="22"/>
              </w:rPr>
              <w:t xml:space="preserve"> </w:t>
            </w:r>
            <w:r w:rsidRPr="005A7BFD">
              <w:rPr>
                <w:sz w:val="22"/>
                <w:szCs w:val="22"/>
              </w:rPr>
              <w:t>терроризмом «Сгорая, плачут свеч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3-3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>Беседа «Я презираю сигарету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3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BF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CF316E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4-0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8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DB3E0F" w:rsidP="00575C32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 xml:space="preserve">Спортивные состязания: </w:t>
            </w:r>
            <w:r w:rsidR="00575C32">
              <w:rPr>
                <w:sz w:val="22"/>
                <w:szCs w:val="22"/>
                <w:shd w:val="clear" w:color="auto" w:fill="FFFFFF"/>
              </w:rPr>
              <w:t>т</w:t>
            </w:r>
            <w:r w:rsidR="00F47739" w:rsidRPr="005A7BFD">
              <w:rPr>
                <w:sz w:val="22"/>
                <w:szCs w:val="22"/>
                <w:shd w:val="clear" w:color="auto" w:fill="FFFFFF"/>
              </w:rPr>
              <w:t xml:space="preserve">урнир по </w:t>
            </w:r>
            <w:r w:rsidR="00575C32">
              <w:rPr>
                <w:sz w:val="22"/>
                <w:szCs w:val="22"/>
                <w:shd w:val="clear" w:color="auto" w:fill="FFFFFF"/>
              </w:rPr>
              <w:t xml:space="preserve">играм </w:t>
            </w:r>
            <w:proofErr w:type="spellStart"/>
            <w:r w:rsidRPr="005A7BFD">
              <w:rPr>
                <w:sz w:val="22"/>
                <w:szCs w:val="22"/>
                <w:shd w:val="clear" w:color="auto" w:fill="FFFFFF"/>
              </w:rPr>
              <w:t>Дартс</w:t>
            </w:r>
            <w:proofErr w:type="spellEnd"/>
            <w:r w:rsidRPr="005A7BFD">
              <w:rPr>
                <w:sz w:val="22"/>
                <w:szCs w:val="22"/>
                <w:shd w:val="clear" w:color="auto" w:fill="FFFFFF"/>
              </w:rPr>
              <w:t>, теннис, шашки, шахмат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3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7BFD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CF316E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2-0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5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>Беседа «Горькая правда о пив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3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BF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3-3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2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A7BFD">
            <w:pPr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>Выставка поделок «Дары осен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3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BF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2-0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9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A7BFD">
            <w:pPr>
              <w:rPr>
                <w:sz w:val="22"/>
                <w:szCs w:val="22"/>
                <w:shd w:val="clear" w:color="auto" w:fill="FFFFFF"/>
              </w:rPr>
            </w:pPr>
            <w:r w:rsidRPr="005A7BFD">
              <w:rPr>
                <w:sz w:val="22"/>
                <w:szCs w:val="22"/>
                <w:shd w:val="clear" w:color="auto" w:fill="FFFFFF"/>
              </w:rPr>
              <w:t xml:space="preserve">Литературный вечер по творчеству </w:t>
            </w:r>
            <w:proofErr w:type="spellStart"/>
            <w:r w:rsidRPr="005A7BFD">
              <w:rPr>
                <w:sz w:val="22"/>
                <w:szCs w:val="22"/>
                <w:shd w:val="clear" w:color="auto" w:fill="FFFFFF"/>
              </w:rPr>
              <w:t>коми</w:t>
            </w:r>
            <w:proofErr w:type="spellEnd"/>
            <w:r w:rsidRPr="005A7BFD">
              <w:rPr>
                <w:sz w:val="22"/>
                <w:szCs w:val="22"/>
                <w:shd w:val="clear" w:color="auto" w:fill="FFFFFF"/>
              </w:rPr>
              <w:t xml:space="preserve"> писате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F47739" w:rsidP="005753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BF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2-30</w:t>
            </w:r>
          </w:p>
        </w:tc>
      </w:tr>
      <w:tr w:rsidR="00F47739" w:rsidRPr="005A7BFD" w:rsidTr="007539EE">
        <w:trPr>
          <w:trHeight w:val="355"/>
        </w:trPr>
        <w:tc>
          <w:tcPr>
            <w:tcW w:w="562" w:type="dxa"/>
            <w:vMerge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5A7BFD" w:rsidRDefault="00F47739" w:rsidP="005753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F47739" w:rsidP="005753FD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29 сен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75C32" w:rsidRDefault="00F47739" w:rsidP="00575C32">
            <w:pPr>
              <w:shd w:val="clear" w:color="auto" w:fill="FFFFFF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Вечер отдыха кому за 30 «Деревенская кадриль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5A7BFD" w:rsidRDefault="00DB3E0F" w:rsidP="005753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BF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39" w:rsidRPr="005A7BFD" w:rsidRDefault="00DB3E0F" w:rsidP="00DB3E0F">
            <w:pPr>
              <w:jc w:val="center"/>
              <w:rPr>
                <w:sz w:val="22"/>
                <w:szCs w:val="22"/>
              </w:rPr>
            </w:pPr>
            <w:r w:rsidRPr="005A7BFD">
              <w:rPr>
                <w:sz w:val="22"/>
                <w:szCs w:val="22"/>
              </w:rPr>
              <w:t>13-3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sectPr w:rsidR="007B1233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558B5"/>
    <w:rsid w:val="0006059A"/>
    <w:rsid w:val="00064C19"/>
    <w:rsid w:val="00070947"/>
    <w:rsid w:val="00074E94"/>
    <w:rsid w:val="00083BAE"/>
    <w:rsid w:val="00092182"/>
    <w:rsid w:val="00092764"/>
    <w:rsid w:val="0009391D"/>
    <w:rsid w:val="000A5FB7"/>
    <w:rsid w:val="000B14D7"/>
    <w:rsid w:val="000B1A00"/>
    <w:rsid w:val="000C7707"/>
    <w:rsid w:val="000D013A"/>
    <w:rsid w:val="000D01A3"/>
    <w:rsid w:val="000F596B"/>
    <w:rsid w:val="000F793A"/>
    <w:rsid w:val="0010182E"/>
    <w:rsid w:val="00102878"/>
    <w:rsid w:val="00107679"/>
    <w:rsid w:val="00113A25"/>
    <w:rsid w:val="00120531"/>
    <w:rsid w:val="00120A90"/>
    <w:rsid w:val="00123CB3"/>
    <w:rsid w:val="00132B59"/>
    <w:rsid w:val="00132F8C"/>
    <w:rsid w:val="001413E0"/>
    <w:rsid w:val="00164737"/>
    <w:rsid w:val="001677F2"/>
    <w:rsid w:val="00174C65"/>
    <w:rsid w:val="0017584E"/>
    <w:rsid w:val="001825B2"/>
    <w:rsid w:val="00187821"/>
    <w:rsid w:val="00192529"/>
    <w:rsid w:val="001934E2"/>
    <w:rsid w:val="001A11D1"/>
    <w:rsid w:val="001A2E2C"/>
    <w:rsid w:val="001A6D15"/>
    <w:rsid w:val="001B03AD"/>
    <w:rsid w:val="001B5E14"/>
    <w:rsid w:val="001C79FA"/>
    <w:rsid w:val="001D0733"/>
    <w:rsid w:val="001D337C"/>
    <w:rsid w:val="001E0458"/>
    <w:rsid w:val="001E22FD"/>
    <w:rsid w:val="001E48F0"/>
    <w:rsid w:val="001E5A4B"/>
    <w:rsid w:val="001F0EB8"/>
    <w:rsid w:val="001F6666"/>
    <w:rsid w:val="00204A62"/>
    <w:rsid w:val="002101B5"/>
    <w:rsid w:val="0021178E"/>
    <w:rsid w:val="002128F6"/>
    <w:rsid w:val="0023238C"/>
    <w:rsid w:val="00234672"/>
    <w:rsid w:val="00247B07"/>
    <w:rsid w:val="002529E7"/>
    <w:rsid w:val="002618B2"/>
    <w:rsid w:val="00262DE8"/>
    <w:rsid w:val="0027271C"/>
    <w:rsid w:val="00274278"/>
    <w:rsid w:val="0027440D"/>
    <w:rsid w:val="0028570A"/>
    <w:rsid w:val="002A1A4E"/>
    <w:rsid w:val="002A3E16"/>
    <w:rsid w:val="002A7EAF"/>
    <w:rsid w:val="002B0672"/>
    <w:rsid w:val="002B0D14"/>
    <w:rsid w:val="002B3F84"/>
    <w:rsid w:val="002C00C7"/>
    <w:rsid w:val="002C43D1"/>
    <w:rsid w:val="002C711C"/>
    <w:rsid w:val="002D4375"/>
    <w:rsid w:val="002D7B33"/>
    <w:rsid w:val="002E00F6"/>
    <w:rsid w:val="002E445F"/>
    <w:rsid w:val="002F361A"/>
    <w:rsid w:val="002F67D7"/>
    <w:rsid w:val="0030284C"/>
    <w:rsid w:val="00310D26"/>
    <w:rsid w:val="00312304"/>
    <w:rsid w:val="0032036A"/>
    <w:rsid w:val="00322A7B"/>
    <w:rsid w:val="00326680"/>
    <w:rsid w:val="0033100B"/>
    <w:rsid w:val="00333267"/>
    <w:rsid w:val="00336652"/>
    <w:rsid w:val="003429B4"/>
    <w:rsid w:val="00342ED2"/>
    <w:rsid w:val="00342F46"/>
    <w:rsid w:val="00344AFD"/>
    <w:rsid w:val="00351275"/>
    <w:rsid w:val="00357006"/>
    <w:rsid w:val="00364DDD"/>
    <w:rsid w:val="00370DB8"/>
    <w:rsid w:val="00372163"/>
    <w:rsid w:val="00375230"/>
    <w:rsid w:val="003808EB"/>
    <w:rsid w:val="003A2B80"/>
    <w:rsid w:val="003C03B8"/>
    <w:rsid w:val="003C1DFD"/>
    <w:rsid w:val="003C265F"/>
    <w:rsid w:val="003C4ECF"/>
    <w:rsid w:val="003C5B7B"/>
    <w:rsid w:val="003D6CB5"/>
    <w:rsid w:val="003E48C4"/>
    <w:rsid w:val="003E7310"/>
    <w:rsid w:val="003F1488"/>
    <w:rsid w:val="003F1D4C"/>
    <w:rsid w:val="003F27FF"/>
    <w:rsid w:val="003F6AC9"/>
    <w:rsid w:val="003F7F6E"/>
    <w:rsid w:val="00400927"/>
    <w:rsid w:val="0040473A"/>
    <w:rsid w:val="00414A81"/>
    <w:rsid w:val="00430E07"/>
    <w:rsid w:val="004334FB"/>
    <w:rsid w:val="00454735"/>
    <w:rsid w:val="00455363"/>
    <w:rsid w:val="0046247C"/>
    <w:rsid w:val="0047376A"/>
    <w:rsid w:val="004779D0"/>
    <w:rsid w:val="00483213"/>
    <w:rsid w:val="00493043"/>
    <w:rsid w:val="004941F2"/>
    <w:rsid w:val="004A2128"/>
    <w:rsid w:val="004A2FD8"/>
    <w:rsid w:val="004A3E08"/>
    <w:rsid w:val="004A445B"/>
    <w:rsid w:val="004C30EA"/>
    <w:rsid w:val="004D2254"/>
    <w:rsid w:val="004E0C80"/>
    <w:rsid w:val="004E2803"/>
    <w:rsid w:val="004F0BEC"/>
    <w:rsid w:val="004F12BA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5117"/>
    <w:rsid w:val="005606BF"/>
    <w:rsid w:val="0056595F"/>
    <w:rsid w:val="005753FD"/>
    <w:rsid w:val="005758EB"/>
    <w:rsid w:val="00575C32"/>
    <w:rsid w:val="005812BD"/>
    <w:rsid w:val="00591B35"/>
    <w:rsid w:val="005A3E41"/>
    <w:rsid w:val="005A4708"/>
    <w:rsid w:val="005A4760"/>
    <w:rsid w:val="005A7BFD"/>
    <w:rsid w:val="005C4426"/>
    <w:rsid w:val="005C4564"/>
    <w:rsid w:val="005C6D87"/>
    <w:rsid w:val="005D1D8D"/>
    <w:rsid w:val="005D640C"/>
    <w:rsid w:val="005E6D3F"/>
    <w:rsid w:val="005F6715"/>
    <w:rsid w:val="005F710A"/>
    <w:rsid w:val="00603B08"/>
    <w:rsid w:val="00604709"/>
    <w:rsid w:val="00605728"/>
    <w:rsid w:val="006118A1"/>
    <w:rsid w:val="0062042A"/>
    <w:rsid w:val="00625837"/>
    <w:rsid w:val="006324A5"/>
    <w:rsid w:val="00634880"/>
    <w:rsid w:val="00635F5D"/>
    <w:rsid w:val="00643008"/>
    <w:rsid w:val="006443D4"/>
    <w:rsid w:val="006526D7"/>
    <w:rsid w:val="00655EA1"/>
    <w:rsid w:val="00664198"/>
    <w:rsid w:val="00666255"/>
    <w:rsid w:val="00682771"/>
    <w:rsid w:val="006828F1"/>
    <w:rsid w:val="00682FB2"/>
    <w:rsid w:val="006952AF"/>
    <w:rsid w:val="0069665A"/>
    <w:rsid w:val="006B0594"/>
    <w:rsid w:val="006B4E4F"/>
    <w:rsid w:val="006B6A07"/>
    <w:rsid w:val="006C76C5"/>
    <w:rsid w:val="006D1A0C"/>
    <w:rsid w:val="006D1AE8"/>
    <w:rsid w:val="006D5E51"/>
    <w:rsid w:val="006E06EA"/>
    <w:rsid w:val="006F719C"/>
    <w:rsid w:val="007060FD"/>
    <w:rsid w:val="00712A26"/>
    <w:rsid w:val="00714D1C"/>
    <w:rsid w:val="00722503"/>
    <w:rsid w:val="00731106"/>
    <w:rsid w:val="00750E9B"/>
    <w:rsid w:val="007534F4"/>
    <w:rsid w:val="007539EE"/>
    <w:rsid w:val="007579DA"/>
    <w:rsid w:val="007742B6"/>
    <w:rsid w:val="007806FA"/>
    <w:rsid w:val="00790C75"/>
    <w:rsid w:val="00791173"/>
    <w:rsid w:val="00791948"/>
    <w:rsid w:val="00795BA6"/>
    <w:rsid w:val="00795E51"/>
    <w:rsid w:val="007A182D"/>
    <w:rsid w:val="007A1F9D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7F5B35"/>
    <w:rsid w:val="0081530F"/>
    <w:rsid w:val="00822E6E"/>
    <w:rsid w:val="00830969"/>
    <w:rsid w:val="00831BC1"/>
    <w:rsid w:val="00832CE2"/>
    <w:rsid w:val="008421CA"/>
    <w:rsid w:val="00842EFF"/>
    <w:rsid w:val="00843FDF"/>
    <w:rsid w:val="0088223D"/>
    <w:rsid w:val="00883BB7"/>
    <w:rsid w:val="008922E0"/>
    <w:rsid w:val="00892ACC"/>
    <w:rsid w:val="008976DA"/>
    <w:rsid w:val="008B1728"/>
    <w:rsid w:val="008B75F5"/>
    <w:rsid w:val="008B7B45"/>
    <w:rsid w:val="008C3288"/>
    <w:rsid w:val="008D6C65"/>
    <w:rsid w:val="008E3F14"/>
    <w:rsid w:val="008E5CDE"/>
    <w:rsid w:val="008F5BF0"/>
    <w:rsid w:val="008F7E8C"/>
    <w:rsid w:val="009031F7"/>
    <w:rsid w:val="00922454"/>
    <w:rsid w:val="009363F2"/>
    <w:rsid w:val="00953D88"/>
    <w:rsid w:val="009571BB"/>
    <w:rsid w:val="009677CF"/>
    <w:rsid w:val="00972F76"/>
    <w:rsid w:val="00975329"/>
    <w:rsid w:val="009B0455"/>
    <w:rsid w:val="009B25DD"/>
    <w:rsid w:val="009B44A0"/>
    <w:rsid w:val="009C14C8"/>
    <w:rsid w:val="009C4A3A"/>
    <w:rsid w:val="009C62D6"/>
    <w:rsid w:val="009D017A"/>
    <w:rsid w:val="009D5445"/>
    <w:rsid w:val="009E1603"/>
    <w:rsid w:val="009E2EDF"/>
    <w:rsid w:val="009F1100"/>
    <w:rsid w:val="009F4AD0"/>
    <w:rsid w:val="00A01ED3"/>
    <w:rsid w:val="00A03D45"/>
    <w:rsid w:val="00A07F60"/>
    <w:rsid w:val="00A10767"/>
    <w:rsid w:val="00A14AD3"/>
    <w:rsid w:val="00A209E4"/>
    <w:rsid w:val="00A438A8"/>
    <w:rsid w:val="00A451A6"/>
    <w:rsid w:val="00A45BE2"/>
    <w:rsid w:val="00A50426"/>
    <w:rsid w:val="00A53B28"/>
    <w:rsid w:val="00A572E3"/>
    <w:rsid w:val="00A614F1"/>
    <w:rsid w:val="00A722AA"/>
    <w:rsid w:val="00A738EE"/>
    <w:rsid w:val="00A764E6"/>
    <w:rsid w:val="00A83FA6"/>
    <w:rsid w:val="00A93134"/>
    <w:rsid w:val="00A93B2D"/>
    <w:rsid w:val="00AA0488"/>
    <w:rsid w:val="00AA15E3"/>
    <w:rsid w:val="00AB1320"/>
    <w:rsid w:val="00AB3369"/>
    <w:rsid w:val="00AB696D"/>
    <w:rsid w:val="00AB7D66"/>
    <w:rsid w:val="00AC3CF4"/>
    <w:rsid w:val="00AC4D40"/>
    <w:rsid w:val="00AD093C"/>
    <w:rsid w:val="00AE0776"/>
    <w:rsid w:val="00B04BC4"/>
    <w:rsid w:val="00B144E7"/>
    <w:rsid w:val="00B16167"/>
    <w:rsid w:val="00B22B9E"/>
    <w:rsid w:val="00B30558"/>
    <w:rsid w:val="00B40196"/>
    <w:rsid w:val="00B40FC1"/>
    <w:rsid w:val="00B44B6D"/>
    <w:rsid w:val="00B5242A"/>
    <w:rsid w:val="00B532BF"/>
    <w:rsid w:val="00B5441E"/>
    <w:rsid w:val="00B63D21"/>
    <w:rsid w:val="00B66742"/>
    <w:rsid w:val="00B74EC7"/>
    <w:rsid w:val="00B93356"/>
    <w:rsid w:val="00B9347B"/>
    <w:rsid w:val="00BA0BD6"/>
    <w:rsid w:val="00BA1DA7"/>
    <w:rsid w:val="00BA52CF"/>
    <w:rsid w:val="00BB7442"/>
    <w:rsid w:val="00BC5183"/>
    <w:rsid w:val="00BD5B3E"/>
    <w:rsid w:val="00BD5BC9"/>
    <w:rsid w:val="00BD7916"/>
    <w:rsid w:val="00BF4E3E"/>
    <w:rsid w:val="00C003BB"/>
    <w:rsid w:val="00C04341"/>
    <w:rsid w:val="00C05977"/>
    <w:rsid w:val="00C1052E"/>
    <w:rsid w:val="00C126D1"/>
    <w:rsid w:val="00C1634A"/>
    <w:rsid w:val="00C209E9"/>
    <w:rsid w:val="00C3229C"/>
    <w:rsid w:val="00C34CAF"/>
    <w:rsid w:val="00C367B0"/>
    <w:rsid w:val="00C42880"/>
    <w:rsid w:val="00C46999"/>
    <w:rsid w:val="00C54B99"/>
    <w:rsid w:val="00C7264D"/>
    <w:rsid w:val="00C73A68"/>
    <w:rsid w:val="00C82CE3"/>
    <w:rsid w:val="00C8341C"/>
    <w:rsid w:val="00C93AEF"/>
    <w:rsid w:val="00C967E2"/>
    <w:rsid w:val="00C96BE4"/>
    <w:rsid w:val="00CA3741"/>
    <w:rsid w:val="00CA4E12"/>
    <w:rsid w:val="00CA6B93"/>
    <w:rsid w:val="00CB2F40"/>
    <w:rsid w:val="00CB5440"/>
    <w:rsid w:val="00CC01E8"/>
    <w:rsid w:val="00CC1DAD"/>
    <w:rsid w:val="00CC73D5"/>
    <w:rsid w:val="00CD0CEB"/>
    <w:rsid w:val="00CD2C08"/>
    <w:rsid w:val="00CD2C91"/>
    <w:rsid w:val="00CE5632"/>
    <w:rsid w:val="00CE6C4C"/>
    <w:rsid w:val="00CF316E"/>
    <w:rsid w:val="00CF3372"/>
    <w:rsid w:val="00CF5E2C"/>
    <w:rsid w:val="00CF6DE3"/>
    <w:rsid w:val="00D0069C"/>
    <w:rsid w:val="00D02D2C"/>
    <w:rsid w:val="00D03B1C"/>
    <w:rsid w:val="00D137D6"/>
    <w:rsid w:val="00D13B50"/>
    <w:rsid w:val="00D17918"/>
    <w:rsid w:val="00D23065"/>
    <w:rsid w:val="00D3619C"/>
    <w:rsid w:val="00D4054C"/>
    <w:rsid w:val="00D41128"/>
    <w:rsid w:val="00D46BCB"/>
    <w:rsid w:val="00D47198"/>
    <w:rsid w:val="00D66784"/>
    <w:rsid w:val="00D66B85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B3E0F"/>
    <w:rsid w:val="00DC0A36"/>
    <w:rsid w:val="00DD2430"/>
    <w:rsid w:val="00DD7441"/>
    <w:rsid w:val="00DE51BE"/>
    <w:rsid w:val="00DE62F4"/>
    <w:rsid w:val="00DF386B"/>
    <w:rsid w:val="00DF5B0E"/>
    <w:rsid w:val="00DF70B9"/>
    <w:rsid w:val="00E06039"/>
    <w:rsid w:val="00E141D2"/>
    <w:rsid w:val="00E278D2"/>
    <w:rsid w:val="00E30092"/>
    <w:rsid w:val="00E444B0"/>
    <w:rsid w:val="00E53743"/>
    <w:rsid w:val="00E67104"/>
    <w:rsid w:val="00E81D1D"/>
    <w:rsid w:val="00E84870"/>
    <w:rsid w:val="00E8726C"/>
    <w:rsid w:val="00E91E78"/>
    <w:rsid w:val="00E92CEA"/>
    <w:rsid w:val="00E9362E"/>
    <w:rsid w:val="00E96B14"/>
    <w:rsid w:val="00EA1090"/>
    <w:rsid w:val="00EA37FC"/>
    <w:rsid w:val="00EB0F69"/>
    <w:rsid w:val="00EB7A0E"/>
    <w:rsid w:val="00EC3EB3"/>
    <w:rsid w:val="00ED07F0"/>
    <w:rsid w:val="00ED259D"/>
    <w:rsid w:val="00ED668D"/>
    <w:rsid w:val="00F025D2"/>
    <w:rsid w:val="00F033A5"/>
    <w:rsid w:val="00F067C5"/>
    <w:rsid w:val="00F10605"/>
    <w:rsid w:val="00F1129C"/>
    <w:rsid w:val="00F16626"/>
    <w:rsid w:val="00F262E6"/>
    <w:rsid w:val="00F35310"/>
    <w:rsid w:val="00F35C2A"/>
    <w:rsid w:val="00F446A1"/>
    <w:rsid w:val="00F47739"/>
    <w:rsid w:val="00F524B5"/>
    <w:rsid w:val="00F540A4"/>
    <w:rsid w:val="00F5719F"/>
    <w:rsid w:val="00F71206"/>
    <w:rsid w:val="00F72A16"/>
    <w:rsid w:val="00F74B5C"/>
    <w:rsid w:val="00F74CD3"/>
    <w:rsid w:val="00F80A77"/>
    <w:rsid w:val="00F82CAB"/>
    <w:rsid w:val="00F863AF"/>
    <w:rsid w:val="00F8742A"/>
    <w:rsid w:val="00F87989"/>
    <w:rsid w:val="00F93966"/>
    <w:rsid w:val="00F95F30"/>
    <w:rsid w:val="00F97A52"/>
    <w:rsid w:val="00F97FC1"/>
    <w:rsid w:val="00FA42F4"/>
    <w:rsid w:val="00FA49A0"/>
    <w:rsid w:val="00FA7469"/>
    <w:rsid w:val="00FB0C4A"/>
    <w:rsid w:val="00FB6875"/>
    <w:rsid w:val="00FC4710"/>
    <w:rsid w:val="00FD31B8"/>
    <w:rsid w:val="00FD32AB"/>
    <w:rsid w:val="00FD4640"/>
    <w:rsid w:val="00FD550B"/>
    <w:rsid w:val="00FD7624"/>
    <w:rsid w:val="00FE31B2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1812/se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B43F-51CD-421B-82E6-BAC97BB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7</cp:revision>
  <cp:lastPrinted>2019-05-15T06:54:00Z</cp:lastPrinted>
  <dcterms:created xsi:type="dcterms:W3CDTF">2019-08-07T14:54:00Z</dcterms:created>
  <dcterms:modified xsi:type="dcterms:W3CDTF">2019-09-03T11:43:00Z</dcterms:modified>
</cp:coreProperties>
</file>